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7B" w:rsidRDefault="0001707B" w:rsidP="0001707B">
      <w:pPr>
        <w:rPr>
          <w:b/>
          <w:color w:val="0070C0"/>
          <w:sz w:val="28"/>
          <w:szCs w:val="28"/>
        </w:rPr>
      </w:pPr>
    </w:p>
    <w:p w:rsidR="00A838CB" w:rsidRPr="00C4258E" w:rsidRDefault="006E3897" w:rsidP="0001707B">
      <w:pPr>
        <w:jc w:val="center"/>
        <w:rPr>
          <w:b/>
          <w:color w:val="002060"/>
          <w:sz w:val="28"/>
          <w:szCs w:val="28"/>
        </w:rPr>
      </w:pPr>
      <w:r w:rsidRPr="00C4258E">
        <w:rPr>
          <w:b/>
          <w:color w:val="002060"/>
          <w:sz w:val="28"/>
          <w:szCs w:val="28"/>
        </w:rPr>
        <w:t>OBRAZAC PRIJAVE</w:t>
      </w:r>
    </w:p>
    <w:p w:rsidR="00717E7F" w:rsidRPr="000258A2" w:rsidRDefault="006E3897" w:rsidP="00537939">
      <w:pPr>
        <w:spacing w:after="0"/>
        <w:jc w:val="center"/>
      </w:pPr>
      <w:r w:rsidRPr="000258A2">
        <w:t xml:space="preserve">na Javni poziv za </w:t>
      </w:r>
      <w:r w:rsidR="005C516B" w:rsidRPr="000258A2">
        <w:t>članove R</w:t>
      </w:r>
      <w:r w:rsidRPr="000258A2">
        <w:t xml:space="preserve">adne skupine za izradu </w:t>
      </w:r>
      <w:r w:rsidR="00537939" w:rsidRPr="000258A2">
        <w:t>Priručnika za primjenu Metodologije izrade sektorskog kurikuluma, strukovnog kurikuluma i kurikuluma ustanove za strukovno obrazovanje s primjerima iz sektora Elektrotehnike i Računarstva: Tehničar za elektroniku i Tehničar za računarstvo,  u okviru ESF projekta „Modernizacija sustava strukovnog obrazovanja i osposobljavanja“</w:t>
      </w:r>
    </w:p>
    <w:p w:rsidR="00F76503" w:rsidRPr="00FC0234" w:rsidRDefault="00FC0234" w:rsidP="00BB06B7">
      <w:pPr>
        <w:spacing w:after="0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:rsidR="00F76503" w:rsidRDefault="00F76503" w:rsidP="00BB06B7">
      <w:pPr>
        <w:spacing w:after="0"/>
        <w:rPr>
          <w:b/>
        </w:rPr>
      </w:pPr>
    </w:p>
    <w:p w:rsidR="00BB06B7" w:rsidRPr="0021478E" w:rsidRDefault="00BB06B7" w:rsidP="000258A2">
      <w:pPr>
        <w:spacing w:after="0"/>
        <w:jc w:val="both"/>
        <w:rPr>
          <w:b/>
        </w:rPr>
      </w:pPr>
      <w:r w:rsidRPr="0021478E">
        <w:rPr>
          <w:b/>
          <w:color w:val="002060"/>
        </w:rPr>
        <w:t>Obrazac Prijave se sastoji od tri dijela</w:t>
      </w:r>
      <w:r w:rsidR="00717E7F" w:rsidRPr="0021478E">
        <w:rPr>
          <w:b/>
          <w:color w:val="002060"/>
        </w:rPr>
        <w:t xml:space="preserve"> raspoređenih na tri stranice</w:t>
      </w:r>
      <w:r w:rsidR="000258A2" w:rsidRPr="0021478E">
        <w:rPr>
          <w:b/>
          <w:color w:val="002060"/>
        </w:rPr>
        <w:t xml:space="preserve"> </w:t>
      </w:r>
      <w:r w:rsidR="000258A2" w:rsidRPr="0021478E">
        <w:t>(i ne smije se razdvajati,</w:t>
      </w:r>
      <w:r w:rsidR="000258A2" w:rsidRPr="0021478E">
        <w:rPr>
          <w:b/>
        </w:rPr>
        <w:t xml:space="preserve"> </w:t>
      </w:r>
      <w:r w:rsidR="000258A2" w:rsidRPr="0021478E">
        <w:t xml:space="preserve">već se šalje sa svim svojim sastavnim dijelovima kao jedan dokument na </w:t>
      </w:r>
      <w:hyperlink r:id="rId8" w:history="1">
        <w:r w:rsidR="000258A2" w:rsidRPr="0021478E">
          <w:rPr>
            <w:rStyle w:val="Hyperlink"/>
          </w:rPr>
          <w:t>prijave.modernizacija@asoo.hr</w:t>
        </w:r>
      </w:hyperlink>
      <w:r w:rsidR="00CC69D7" w:rsidRPr="0021478E">
        <w:t xml:space="preserve"> do roka navedenog u Javnom pozivu)</w:t>
      </w:r>
      <w:r w:rsidRPr="0021478E">
        <w:rPr>
          <w:b/>
        </w:rPr>
        <w:t>:</w:t>
      </w:r>
    </w:p>
    <w:p w:rsidR="00FC0234" w:rsidRPr="0021478E" w:rsidRDefault="00BB06B7" w:rsidP="00FC0234">
      <w:pPr>
        <w:pStyle w:val="ListParagraph"/>
        <w:numPr>
          <w:ilvl w:val="0"/>
          <w:numId w:val="1"/>
        </w:numPr>
        <w:rPr>
          <w:b/>
          <w:i/>
        </w:rPr>
      </w:pPr>
      <w:r w:rsidRPr="0021478E">
        <w:rPr>
          <w:b/>
          <w:i/>
        </w:rPr>
        <w:t>Prijava</w:t>
      </w:r>
      <w:r w:rsidR="00717E7F" w:rsidRPr="0021478E">
        <w:rPr>
          <w:b/>
          <w:i/>
        </w:rPr>
        <w:t xml:space="preserve"> </w:t>
      </w:r>
      <w:r w:rsidR="00717E7F" w:rsidRPr="0021478E">
        <w:t>(1. stranica)</w:t>
      </w:r>
    </w:p>
    <w:p w:rsidR="00FC0234" w:rsidRPr="0021478E" w:rsidRDefault="00BB06B7" w:rsidP="00717E7F">
      <w:pPr>
        <w:pStyle w:val="ListParagraph"/>
        <w:numPr>
          <w:ilvl w:val="0"/>
          <w:numId w:val="1"/>
        </w:numPr>
        <w:rPr>
          <w:b/>
          <w:i/>
        </w:rPr>
      </w:pPr>
      <w:r w:rsidRPr="0021478E">
        <w:rPr>
          <w:b/>
          <w:i/>
        </w:rPr>
        <w:t>Životopis</w:t>
      </w:r>
      <w:r w:rsidR="00F76503" w:rsidRPr="0021478E">
        <w:t xml:space="preserve"> (</w:t>
      </w:r>
      <w:r w:rsidR="00717E7F" w:rsidRPr="0021478E">
        <w:t>2. stranica</w:t>
      </w:r>
      <w:r w:rsidR="00857379" w:rsidRPr="0021478E">
        <w:t>)</w:t>
      </w:r>
    </w:p>
    <w:p w:rsidR="00BB06B7" w:rsidRPr="0021478E" w:rsidRDefault="00857379" w:rsidP="00857379">
      <w:pPr>
        <w:pStyle w:val="ListParagraph"/>
        <w:numPr>
          <w:ilvl w:val="0"/>
          <w:numId w:val="1"/>
        </w:numPr>
        <w:rPr>
          <w:b/>
          <w:i/>
        </w:rPr>
      </w:pPr>
      <w:r w:rsidRPr="0021478E">
        <w:rPr>
          <w:b/>
          <w:i/>
        </w:rPr>
        <w:t>Potvrda i suglasnost</w:t>
      </w:r>
      <w:r w:rsidRPr="0021478E">
        <w:t xml:space="preserve"> </w:t>
      </w:r>
      <w:r w:rsidRPr="0021478E">
        <w:rPr>
          <w:b/>
          <w:i/>
        </w:rPr>
        <w:t>ovlaštene osobe ustanove</w:t>
      </w:r>
      <w:r w:rsidR="00C4258E" w:rsidRPr="0021478E">
        <w:rPr>
          <w:b/>
          <w:i/>
        </w:rPr>
        <w:t>/institucije</w:t>
      </w:r>
      <w:r w:rsidRPr="0021478E">
        <w:rPr>
          <w:b/>
          <w:i/>
        </w:rPr>
        <w:t xml:space="preserve"> </w:t>
      </w:r>
      <w:r w:rsidRPr="0021478E">
        <w:t>(3. stranica).</w:t>
      </w:r>
    </w:p>
    <w:p w:rsidR="00BB06B7" w:rsidRPr="0021478E" w:rsidRDefault="00BB06B7">
      <w:r w:rsidRPr="0021478E">
        <w:rPr>
          <w:b/>
        </w:rPr>
        <w:t>Obrazac Prijave smatrat će se prihvatljivim</w:t>
      </w:r>
      <w:r w:rsidR="00A44B55" w:rsidRPr="0021478E">
        <w:rPr>
          <w:b/>
        </w:rPr>
        <w:t xml:space="preserve"> </w:t>
      </w:r>
      <w:r w:rsidR="00AC64D5" w:rsidRPr="0021478E">
        <w:rPr>
          <w:b/>
        </w:rPr>
        <w:t>ako</w:t>
      </w:r>
      <w:r w:rsidR="00F76503" w:rsidRPr="0021478E">
        <w:t xml:space="preserve">: </w:t>
      </w:r>
      <w:r w:rsidR="00FC0234" w:rsidRPr="0021478E">
        <w:br/>
      </w:r>
      <w:r w:rsidR="00F76503" w:rsidRPr="0021478E">
        <w:t>a)</w:t>
      </w:r>
      <w:r w:rsidRPr="0021478E">
        <w:t xml:space="preserve"> </w:t>
      </w:r>
      <w:r w:rsidR="00F76503" w:rsidRPr="0021478E">
        <w:t>su popunjene sve tražene rubrike</w:t>
      </w:r>
      <w:r w:rsidRPr="0021478E">
        <w:t xml:space="preserve"> u dijelu Prijave, </w:t>
      </w:r>
      <w:r w:rsidR="00FC0234" w:rsidRPr="0021478E">
        <w:br/>
      </w:r>
      <w:r w:rsidR="00F76503" w:rsidRPr="0021478E">
        <w:t>b) je popunjen</w:t>
      </w:r>
      <w:r w:rsidR="002577D7" w:rsidRPr="0021478E">
        <w:t xml:space="preserve"> </w:t>
      </w:r>
      <w:r w:rsidR="00C4258E" w:rsidRPr="0021478E">
        <w:t>dio obrasca – Životopis,</w:t>
      </w:r>
      <w:r w:rsidR="00F76503" w:rsidRPr="0021478E">
        <w:t xml:space="preserve"> </w:t>
      </w:r>
      <w:r w:rsidR="00FC0234" w:rsidRPr="0021478E">
        <w:br/>
      </w:r>
      <w:r w:rsidR="00F76503" w:rsidRPr="0021478E">
        <w:t xml:space="preserve">c) </w:t>
      </w:r>
      <w:r w:rsidR="002577D7" w:rsidRPr="0021478E">
        <w:t>je</w:t>
      </w:r>
      <w:r w:rsidR="00C4258E" w:rsidRPr="0021478E">
        <w:t xml:space="preserve"> dio obrasca Potvrda i suglasnost </w:t>
      </w:r>
      <w:r w:rsidR="00FC0234" w:rsidRPr="0021478E">
        <w:t>popun</w:t>
      </w:r>
      <w:r w:rsidR="00A44B55" w:rsidRPr="0021478E">
        <w:t>jen</w:t>
      </w:r>
      <w:r w:rsidR="00857379" w:rsidRPr="0021478E">
        <w:t xml:space="preserve"> i ovjeren potpisom i pečatom ovlaštene osobe ustanove</w:t>
      </w:r>
      <w:r w:rsidR="00EB7358" w:rsidRPr="0021478E">
        <w:t>/institucije</w:t>
      </w:r>
      <w:r w:rsidR="00CC69D7" w:rsidRPr="0021478E">
        <w:t xml:space="preserve"> </w:t>
      </w:r>
      <w:r w:rsidR="002577D7" w:rsidRPr="0021478E">
        <w:t>(umetnuti sken ovjerenu Potvrdu i Suglasnost</w:t>
      </w:r>
      <w:r w:rsidR="00CC69D7" w:rsidRPr="0021478E">
        <w:t>)</w:t>
      </w:r>
      <w:r w:rsidR="00FC0234" w:rsidRPr="0021478E">
        <w:t xml:space="preserve">. </w:t>
      </w:r>
    </w:p>
    <w:p w:rsidR="00857379" w:rsidRPr="0021478E" w:rsidRDefault="00FC0234" w:rsidP="003F4828">
      <w:pPr>
        <w:rPr>
          <w:color w:val="0070C0"/>
        </w:rPr>
      </w:pPr>
      <w:r w:rsidRPr="0021478E">
        <w:rPr>
          <w:color w:val="0070C0"/>
        </w:rPr>
        <w:t>----------------------------------------------------------------------------------------------------------------</w:t>
      </w:r>
      <w:r w:rsidR="003F4828" w:rsidRPr="0021478E">
        <w:rPr>
          <w:color w:val="0070C0"/>
        </w:rPr>
        <w:t>------------------------------</w:t>
      </w:r>
    </w:p>
    <w:p w:rsidR="00FC0234" w:rsidRPr="0021478E" w:rsidRDefault="00FC0234" w:rsidP="003F4828">
      <w:pPr>
        <w:rPr>
          <w:color w:val="002060"/>
        </w:rPr>
      </w:pPr>
      <w:r w:rsidRPr="0021478E">
        <w:rPr>
          <w:b/>
          <w:color w:val="002060"/>
          <w:sz w:val="24"/>
          <w:szCs w:val="24"/>
        </w:rPr>
        <w:t>PRIJAVA:</w:t>
      </w:r>
    </w:p>
    <w:tbl>
      <w:tblPr>
        <w:tblStyle w:val="TableGrid"/>
        <w:tblpPr w:leftFromText="180" w:rightFromText="180" w:vertAnchor="text" w:horzAnchor="margin" w:tblpY="254"/>
        <w:tblW w:w="9923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537939" w:rsidRPr="0021478E" w:rsidTr="00514371">
        <w:trPr>
          <w:trHeight w:val="699"/>
        </w:trPr>
        <w:tc>
          <w:tcPr>
            <w:tcW w:w="4644" w:type="dxa"/>
            <w:shd w:val="clear" w:color="auto" w:fill="F0F8FA"/>
            <w:vAlign w:val="center"/>
          </w:tcPr>
          <w:p w:rsidR="00537939" w:rsidRPr="0021478E" w:rsidRDefault="00514371" w:rsidP="00537939">
            <w:pPr>
              <w:jc w:val="right"/>
              <w:rPr>
                <w:b/>
              </w:rPr>
            </w:pPr>
            <w:r w:rsidRPr="0021478E">
              <w:rPr>
                <w:b/>
              </w:rPr>
              <w:t>IME I PREZIME kandidata</w:t>
            </w:r>
            <w:r w:rsidR="00537939" w:rsidRPr="0021478E">
              <w:rPr>
                <w:b/>
              </w:rPr>
              <w:t>:</w:t>
            </w:r>
          </w:p>
          <w:p w:rsidR="00537939" w:rsidRPr="0021478E" w:rsidRDefault="00537939" w:rsidP="00537939">
            <w:pPr>
              <w:jc w:val="right"/>
              <w:rPr>
                <w:b/>
              </w:rPr>
            </w:pPr>
            <w:r w:rsidRPr="0021478E">
              <w:t>(u stupcu desno upišite Vaše ime i prezime)</w:t>
            </w:r>
          </w:p>
        </w:tc>
        <w:tc>
          <w:tcPr>
            <w:tcW w:w="5279" w:type="dxa"/>
          </w:tcPr>
          <w:p w:rsidR="00537939" w:rsidRPr="0021478E" w:rsidRDefault="00537939" w:rsidP="00537939">
            <w:pPr>
              <w:tabs>
                <w:tab w:val="left" w:pos="1140"/>
              </w:tabs>
            </w:pPr>
            <w:r w:rsidRPr="0021478E">
              <w:tab/>
            </w:r>
          </w:p>
          <w:p w:rsidR="00537939" w:rsidRPr="0021478E" w:rsidRDefault="00537939" w:rsidP="00537939">
            <w:pPr>
              <w:tabs>
                <w:tab w:val="left" w:pos="1140"/>
              </w:tabs>
            </w:pPr>
          </w:p>
          <w:p w:rsidR="00537939" w:rsidRPr="0021478E" w:rsidRDefault="00537939" w:rsidP="00537939">
            <w:pPr>
              <w:tabs>
                <w:tab w:val="left" w:pos="1140"/>
              </w:tabs>
            </w:pPr>
          </w:p>
        </w:tc>
      </w:tr>
      <w:tr w:rsidR="00514371" w:rsidRPr="0021478E" w:rsidTr="00514371">
        <w:trPr>
          <w:trHeight w:val="700"/>
        </w:trPr>
        <w:tc>
          <w:tcPr>
            <w:tcW w:w="4644" w:type="dxa"/>
            <w:shd w:val="clear" w:color="auto" w:fill="F0F8FA"/>
            <w:vAlign w:val="center"/>
          </w:tcPr>
          <w:p w:rsidR="00514371" w:rsidRPr="0021478E" w:rsidRDefault="00514371" w:rsidP="00514371">
            <w:pPr>
              <w:jc w:val="right"/>
              <w:rPr>
                <w:b/>
              </w:rPr>
            </w:pPr>
            <w:r w:rsidRPr="0021478E">
              <w:rPr>
                <w:b/>
              </w:rPr>
              <w:t>Kontakt broj telefona/mobitela:</w:t>
            </w:r>
          </w:p>
        </w:tc>
        <w:tc>
          <w:tcPr>
            <w:tcW w:w="5279" w:type="dxa"/>
          </w:tcPr>
          <w:p w:rsidR="00514371" w:rsidRPr="0021478E" w:rsidRDefault="00514371" w:rsidP="00537939">
            <w:pPr>
              <w:tabs>
                <w:tab w:val="left" w:pos="1140"/>
              </w:tabs>
            </w:pPr>
          </w:p>
        </w:tc>
      </w:tr>
      <w:tr w:rsidR="00514371" w:rsidRPr="0021478E" w:rsidTr="00514371">
        <w:trPr>
          <w:trHeight w:val="696"/>
        </w:trPr>
        <w:tc>
          <w:tcPr>
            <w:tcW w:w="4644" w:type="dxa"/>
            <w:shd w:val="clear" w:color="auto" w:fill="F0F8FA"/>
            <w:vAlign w:val="center"/>
          </w:tcPr>
          <w:p w:rsidR="00514371" w:rsidRPr="0021478E" w:rsidRDefault="00514371" w:rsidP="00514371">
            <w:pPr>
              <w:jc w:val="right"/>
              <w:rPr>
                <w:b/>
              </w:rPr>
            </w:pPr>
            <w:r w:rsidRPr="0021478E">
              <w:rPr>
                <w:b/>
              </w:rPr>
              <w:t>Adresa elektroničke pošte:</w:t>
            </w:r>
          </w:p>
        </w:tc>
        <w:tc>
          <w:tcPr>
            <w:tcW w:w="5279" w:type="dxa"/>
          </w:tcPr>
          <w:p w:rsidR="00514371" w:rsidRPr="0021478E" w:rsidRDefault="00514371" w:rsidP="00537939">
            <w:pPr>
              <w:tabs>
                <w:tab w:val="left" w:pos="1140"/>
              </w:tabs>
            </w:pPr>
          </w:p>
        </w:tc>
      </w:tr>
      <w:tr w:rsidR="00537939" w:rsidRPr="0021478E" w:rsidTr="00537939">
        <w:trPr>
          <w:trHeight w:val="2112"/>
        </w:trPr>
        <w:tc>
          <w:tcPr>
            <w:tcW w:w="4644" w:type="dxa"/>
            <w:shd w:val="clear" w:color="auto" w:fill="F0F8FA"/>
            <w:vAlign w:val="center"/>
          </w:tcPr>
          <w:p w:rsidR="00537939" w:rsidRPr="0021478E" w:rsidRDefault="00537939" w:rsidP="00537939">
            <w:pPr>
              <w:jc w:val="right"/>
              <w:rPr>
                <w:b/>
              </w:rPr>
            </w:pPr>
            <w:r w:rsidRPr="0021478E">
              <w:rPr>
                <w:b/>
              </w:rPr>
              <w:t xml:space="preserve">Prijavljujem se za: </w:t>
            </w:r>
          </w:p>
          <w:p w:rsidR="00537939" w:rsidRPr="0021478E" w:rsidRDefault="00537939" w:rsidP="00537939">
            <w:pPr>
              <w:jc w:val="right"/>
              <w:rPr>
                <w:b/>
              </w:rPr>
            </w:pPr>
            <w:r w:rsidRPr="0021478E">
              <w:t>(</w:t>
            </w:r>
            <w:r w:rsidR="00514371" w:rsidRPr="0021478E">
              <w:t xml:space="preserve">u stupcu desno </w:t>
            </w:r>
            <w:r w:rsidR="002577D7" w:rsidRPr="0021478E">
              <w:t>označiti</w:t>
            </w:r>
            <w:r w:rsidRPr="0021478E">
              <w:t xml:space="preserve"> jedan odabir)</w:t>
            </w:r>
          </w:p>
          <w:p w:rsidR="00537939" w:rsidRPr="0021478E" w:rsidRDefault="00537939" w:rsidP="00537939">
            <w:pPr>
              <w:rPr>
                <w:b/>
              </w:rPr>
            </w:pPr>
          </w:p>
        </w:tc>
        <w:tc>
          <w:tcPr>
            <w:tcW w:w="5279" w:type="dxa"/>
          </w:tcPr>
          <w:p w:rsidR="00537939" w:rsidRPr="0021478E" w:rsidRDefault="00537939" w:rsidP="00537939">
            <w:pPr>
              <w:pStyle w:val="ListParagraph"/>
              <w:numPr>
                <w:ilvl w:val="0"/>
                <w:numId w:val="6"/>
              </w:numPr>
              <w:tabs>
                <w:tab w:val="left" w:pos="1140"/>
              </w:tabs>
              <w:spacing w:before="240"/>
            </w:pPr>
            <w:r w:rsidRPr="0021478E">
              <w:t>član iz reda</w:t>
            </w:r>
            <w:r w:rsidR="00514371" w:rsidRPr="0021478E">
              <w:t xml:space="preserve"> predstavnika</w:t>
            </w:r>
            <w:r w:rsidRPr="0021478E">
              <w:t xml:space="preserve"> </w:t>
            </w:r>
            <w:r w:rsidR="00BB2EC0" w:rsidRPr="0021478E">
              <w:t>obrazovnog sustava</w:t>
            </w:r>
            <w:r w:rsidRPr="0021478E">
              <w:t xml:space="preserve"> iz područja Elektrotehnike; </w:t>
            </w:r>
          </w:p>
          <w:p w:rsidR="00537939" w:rsidRPr="0021478E" w:rsidRDefault="00537939" w:rsidP="00537939">
            <w:pPr>
              <w:pStyle w:val="ListParagraph"/>
              <w:tabs>
                <w:tab w:val="left" w:pos="1140"/>
              </w:tabs>
              <w:spacing w:before="240"/>
            </w:pPr>
          </w:p>
          <w:p w:rsidR="00537939" w:rsidRPr="0021478E" w:rsidRDefault="00537939" w:rsidP="00BB2EC0">
            <w:pPr>
              <w:pStyle w:val="ListParagraph"/>
              <w:numPr>
                <w:ilvl w:val="0"/>
                <w:numId w:val="6"/>
              </w:numPr>
              <w:tabs>
                <w:tab w:val="left" w:pos="1140"/>
              </w:tabs>
            </w:pPr>
            <w:r w:rsidRPr="0021478E">
              <w:t xml:space="preserve">član iz reda </w:t>
            </w:r>
            <w:r w:rsidR="00514371" w:rsidRPr="0021478E">
              <w:t xml:space="preserve">predstavnika </w:t>
            </w:r>
            <w:r w:rsidR="00BB2EC0" w:rsidRPr="0021478E">
              <w:t xml:space="preserve">obrazovnog sustava </w:t>
            </w:r>
            <w:r w:rsidRPr="0021478E">
              <w:t xml:space="preserve">iz područja Računarstva;  </w:t>
            </w:r>
          </w:p>
          <w:p w:rsidR="00537939" w:rsidRPr="0021478E" w:rsidRDefault="00537939" w:rsidP="00537939">
            <w:pPr>
              <w:pStyle w:val="ListParagraph"/>
              <w:tabs>
                <w:tab w:val="left" w:pos="1140"/>
              </w:tabs>
            </w:pPr>
          </w:p>
          <w:p w:rsidR="00537939" w:rsidRPr="0021478E" w:rsidRDefault="007A2846" w:rsidP="007A2846">
            <w:pPr>
              <w:pStyle w:val="ListParagraph"/>
              <w:numPr>
                <w:ilvl w:val="0"/>
                <w:numId w:val="6"/>
              </w:numPr>
              <w:tabs>
                <w:tab w:val="left" w:pos="1140"/>
              </w:tabs>
            </w:pPr>
            <w:r w:rsidRPr="0021478E">
              <w:t xml:space="preserve">član iz reda - </w:t>
            </w:r>
            <w:r w:rsidR="00537939" w:rsidRPr="0021478E">
              <w:t>metodičar</w:t>
            </w:r>
            <w:r w:rsidR="00935C3B" w:rsidRPr="0021478E">
              <w:t>a</w:t>
            </w:r>
            <w:r w:rsidR="00537939" w:rsidRPr="0021478E">
              <w:t xml:space="preserve"> u nastavi</w:t>
            </w:r>
          </w:p>
          <w:p w:rsidR="00537939" w:rsidRPr="0021478E" w:rsidRDefault="00537939" w:rsidP="00537939">
            <w:pPr>
              <w:pStyle w:val="ListParagraph"/>
              <w:tabs>
                <w:tab w:val="left" w:pos="1140"/>
              </w:tabs>
            </w:pPr>
          </w:p>
          <w:p w:rsidR="00537939" w:rsidRPr="0021478E" w:rsidRDefault="00537939" w:rsidP="00537939">
            <w:pPr>
              <w:pStyle w:val="ListParagraph"/>
              <w:tabs>
                <w:tab w:val="left" w:pos="1140"/>
              </w:tabs>
            </w:pPr>
          </w:p>
        </w:tc>
      </w:tr>
    </w:tbl>
    <w:p w:rsidR="005C516B" w:rsidRPr="0021478E" w:rsidRDefault="00621EA6" w:rsidP="00857379">
      <w:pPr>
        <w:spacing w:before="240"/>
        <w:jc w:val="center"/>
        <w:rPr>
          <w:color w:val="002060"/>
        </w:rPr>
      </w:pPr>
      <w:r w:rsidRPr="0021478E">
        <w:rPr>
          <w:color w:val="002060"/>
        </w:rPr>
        <w:br/>
      </w:r>
    </w:p>
    <w:p w:rsidR="005C516B" w:rsidRPr="0021478E" w:rsidRDefault="00D21941" w:rsidP="00D21941">
      <w:pPr>
        <w:rPr>
          <w:color w:val="002060"/>
        </w:rPr>
      </w:pPr>
      <w:r w:rsidRPr="0021478E">
        <w:br w:type="page"/>
      </w:r>
      <w:r w:rsidR="0001707B" w:rsidRPr="0021478E">
        <w:rPr>
          <w:color w:val="002060"/>
        </w:rPr>
        <w:lastRenderedPageBreak/>
        <w:br/>
      </w:r>
      <w:r w:rsidR="0001707B" w:rsidRPr="0021478E">
        <w:rPr>
          <w:color w:val="002060"/>
        </w:rPr>
        <w:br/>
      </w:r>
      <w:r w:rsidR="0001707B" w:rsidRPr="0021478E">
        <w:rPr>
          <w:color w:val="002060"/>
        </w:rPr>
        <w:br/>
      </w:r>
      <w:r w:rsidR="0001707B" w:rsidRPr="0021478E">
        <w:rPr>
          <w:color w:val="002060"/>
        </w:rPr>
        <w:br/>
      </w:r>
      <w:r w:rsidR="00BB2EC0" w:rsidRPr="0021478E">
        <w:rPr>
          <w:color w:val="002060"/>
        </w:rPr>
        <w:br/>
      </w:r>
      <w:r w:rsidR="003F4828" w:rsidRPr="0021478E">
        <w:rPr>
          <w:color w:val="002060"/>
        </w:rPr>
        <w:br/>
      </w:r>
      <w:r w:rsidR="003F4828" w:rsidRPr="0021478E">
        <w:rPr>
          <w:b/>
          <w:color w:val="002060"/>
          <w:sz w:val="24"/>
        </w:rPr>
        <w:t xml:space="preserve">2. </w:t>
      </w:r>
      <w:r w:rsidR="008B0551" w:rsidRPr="0021478E">
        <w:rPr>
          <w:b/>
          <w:color w:val="002060"/>
          <w:sz w:val="24"/>
        </w:rPr>
        <w:tab/>
      </w:r>
      <w:r w:rsidR="00D14A24" w:rsidRPr="0021478E">
        <w:rPr>
          <w:b/>
          <w:color w:val="002060"/>
          <w:sz w:val="24"/>
          <w:szCs w:val="24"/>
        </w:rPr>
        <w:t>ŽIVOTOPIS</w:t>
      </w:r>
      <w:r w:rsidR="00A853E0" w:rsidRPr="0021478E">
        <w:rPr>
          <w:b/>
          <w:color w:val="002060"/>
          <w:sz w:val="24"/>
          <w:szCs w:val="24"/>
        </w:rPr>
        <w:t xml:space="preserve"> </w:t>
      </w:r>
      <w:r w:rsidR="00A853E0" w:rsidRPr="0021478E">
        <w:rPr>
          <w:color w:val="002060"/>
        </w:rPr>
        <w:t>(prema uputama iz kolone lijevo, odgovarajući tekst upisujete u tablicu u kolonu desno)</w:t>
      </w:r>
      <w:r w:rsidR="00D14A24" w:rsidRPr="0021478E">
        <w:rPr>
          <w:b/>
          <w:color w:val="002060"/>
          <w:sz w:val="24"/>
          <w:szCs w:val="24"/>
        </w:rPr>
        <w:t>:</w:t>
      </w:r>
    </w:p>
    <w:tbl>
      <w:tblPr>
        <w:tblStyle w:val="TableGrid"/>
        <w:tblW w:w="524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3"/>
        <w:gridCol w:w="2116"/>
        <w:gridCol w:w="4395"/>
      </w:tblGrid>
      <w:tr w:rsidR="00104788" w:rsidRPr="0021478E" w:rsidTr="00A853E0">
        <w:trPr>
          <w:trHeight w:val="261"/>
        </w:trPr>
        <w:tc>
          <w:tcPr>
            <w:tcW w:w="180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14A24" w:rsidRPr="0021478E" w:rsidRDefault="00D14A24" w:rsidP="00D14A24">
            <w:pPr>
              <w:jc w:val="right"/>
              <w:rPr>
                <w:b/>
                <w:sz w:val="20"/>
                <w:szCs w:val="20"/>
              </w:rPr>
            </w:pPr>
            <w:r w:rsidRPr="0021478E">
              <w:rPr>
                <w:b/>
                <w:sz w:val="20"/>
                <w:szCs w:val="20"/>
              </w:rPr>
              <w:t>IME I PREZIME:</w:t>
            </w:r>
          </w:p>
        </w:tc>
        <w:tc>
          <w:tcPr>
            <w:tcW w:w="319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79" w:rsidRPr="0021478E" w:rsidRDefault="00857379">
            <w:pPr>
              <w:rPr>
                <w:sz w:val="20"/>
                <w:szCs w:val="20"/>
              </w:rPr>
            </w:pPr>
          </w:p>
        </w:tc>
      </w:tr>
      <w:tr w:rsidR="00104788" w:rsidRPr="0021478E" w:rsidTr="00A853E0">
        <w:trPr>
          <w:trHeight w:val="532"/>
        </w:trPr>
        <w:tc>
          <w:tcPr>
            <w:tcW w:w="180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63898" w:rsidRPr="0021478E" w:rsidRDefault="00857379" w:rsidP="00514371">
            <w:pPr>
              <w:jc w:val="right"/>
              <w:rPr>
                <w:b/>
                <w:sz w:val="20"/>
                <w:szCs w:val="20"/>
              </w:rPr>
            </w:pPr>
            <w:r w:rsidRPr="0021478E">
              <w:rPr>
                <w:b/>
                <w:sz w:val="20"/>
                <w:szCs w:val="20"/>
              </w:rPr>
              <w:t>Trenutno r</w:t>
            </w:r>
            <w:r w:rsidR="002C3CFB" w:rsidRPr="0021478E">
              <w:rPr>
                <w:b/>
                <w:sz w:val="20"/>
                <w:szCs w:val="20"/>
              </w:rPr>
              <w:t>adno mjesto:</w:t>
            </w:r>
          </w:p>
        </w:tc>
        <w:tc>
          <w:tcPr>
            <w:tcW w:w="319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63898" w:rsidRPr="0021478E" w:rsidRDefault="00363898">
            <w:pPr>
              <w:rPr>
                <w:sz w:val="20"/>
                <w:szCs w:val="20"/>
              </w:rPr>
            </w:pPr>
          </w:p>
        </w:tc>
      </w:tr>
      <w:tr w:rsidR="00104788" w:rsidRPr="0021478E" w:rsidTr="00A853E0">
        <w:trPr>
          <w:trHeight w:val="532"/>
        </w:trPr>
        <w:tc>
          <w:tcPr>
            <w:tcW w:w="180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CFB" w:rsidRPr="0021478E" w:rsidRDefault="002C3CFB" w:rsidP="002C3CFB">
            <w:pPr>
              <w:jc w:val="right"/>
              <w:rPr>
                <w:b/>
                <w:sz w:val="20"/>
                <w:szCs w:val="20"/>
              </w:rPr>
            </w:pPr>
            <w:r w:rsidRPr="0021478E">
              <w:rPr>
                <w:b/>
                <w:sz w:val="20"/>
                <w:szCs w:val="20"/>
              </w:rPr>
              <w:t>Područje rada:</w:t>
            </w:r>
          </w:p>
          <w:p w:rsidR="00514371" w:rsidRPr="0021478E" w:rsidRDefault="00514371" w:rsidP="002C3CFB">
            <w:pPr>
              <w:jc w:val="right"/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(u stup</w:t>
            </w:r>
            <w:r w:rsidR="00935430" w:rsidRPr="0021478E">
              <w:rPr>
                <w:sz w:val="20"/>
                <w:szCs w:val="20"/>
              </w:rPr>
              <w:t xml:space="preserve">ac desno upisati elektrotehnika ili računarstvo ili </w:t>
            </w:r>
            <w:r w:rsidRPr="0021478E">
              <w:rPr>
                <w:sz w:val="20"/>
                <w:szCs w:val="20"/>
              </w:rPr>
              <w:t>metodičar u nastavi)</w:t>
            </w:r>
          </w:p>
        </w:tc>
        <w:tc>
          <w:tcPr>
            <w:tcW w:w="319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C3CFB" w:rsidRPr="0021478E" w:rsidRDefault="002C3CFB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264"/>
        </w:trPr>
        <w:tc>
          <w:tcPr>
            <w:tcW w:w="180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363898" w:rsidP="00935430">
            <w:pPr>
              <w:jc w:val="right"/>
              <w:rPr>
                <w:b/>
                <w:sz w:val="20"/>
                <w:szCs w:val="20"/>
              </w:rPr>
            </w:pPr>
            <w:r w:rsidRPr="0021478E">
              <w:rPr>
                <w:b/>
                <w:sz w:val="20"/>
                <w:szCs w:val="20"/>
              </w:rPr>
              <w:t>Poslodavac:</w:t>
            </w:r>
          </w:p>
        </w:tc>
        <w:tc>
          <w:tcPr>
            <w:tcW w:w="319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A24" w:rsidRPr="0021478E" w:rsidRDefault="00D14A24">
            <w:pPr>
              <w:rPr>
                <w:sz w:val="20"/>
                <w:szCs w:val="20"/>
              </w:rPr>
            </w:pPr>
          </w:p>
        </w:tc>
      </w:tr>
      <w:tr w:rsidR="00104788" w:rsidRPr="0021478E" w:rsidTr="00431377">
        <w:trPr>
          <w:trHeight w:val="396"/>
        </w:trPr>
        <w:tc>
          <w:tcPr>
            <w:tcW w:w="180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13465" w:rsidRPr="0021478E" w:rsidRDefault="00213465" w:rsidP="00363898">
            <w:pPr>
              <w:jc w:val="right"/>
              <w:rPr>
                <w:b/>
                <w:sz w:val="20"/>
                <w:szCs w:val="20"/>
              </w:rPr>
            </w:pPr>
            <w:r w:rsidRPr="0021478E">
              <w:rPr>
                <w:b/>
                <w:sz w:val="20"/>
                <w:szCs w:val="20"/>
              </w:rPr>
              <w:t>Prethodno radno iskustvo:</w:t>
            </w:r>
          </w:p>
          <w:p w:rsidR="00213465" w:rsidRPr="0021478E" w:rsidRDefault="00213465" w:rsidP="00363898">
            <w:pPr>
              <w:jc w:val="right"/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(dodavati retke prema potrebi)</w:t>
            </w:r>
          </w:p>
          <w:p w:rsidR="00213465" w:rsidRPr="0021478E" w:rsidRDefault="00213465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13465" w:rsidRPr="0021478E" w:rsidRDefault="002C3CFB" w:rsidP="00213465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</w:t>
            </w:r>
            <w:r w:rsidR="00213465" w:rsidRPr="0021478E">
              <w:rPr>
                <w:sz w:val="20"/>
                <w:szCs w:val="20"/>
              </w:rPr>
              <w:t>aziv gospodarskog subjekta:</w:t>
            </w:r>
          </w:p>
        </w:tc>
        <w:tc>
          <w:tcPr>
            <w:tcW w:w="2158" w:type="pct"/>
            <w:tcBorders>
              <w:top w:val="single" w:sz="18" w:space="0" w:color="auto"/>
              <w:bottom w:val="single" w:sz="6" w:space="0" w:color="auto"/>
            </w:tcBorders>
          </w:tcPr>
          <w:p w:rsidR="00213465" w:rsidRPr="0021478E" w:rsidRDefault="00213465" w:rsidP="00213465">
            <w:pPr>
              <w:rPr>
                <w:sz w:val="20"/>
                <w:szCs w:val="20"/>
              </w:rPr>
            </w:pPr>
          </w:p>
        </w:tc>
      </w:tr>
      <w:tr w:rsidR="00104788" w:rsidRPr="0021478E" w:rsidTr="00431377">
        <w:trPr>
          <w:trHeight w:val="276"/>
        </w:trPr>
        <w:tc>
          <w:tcPr>
            <w:tcW w:w="180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13465" w:rsidRPr="0021478E" w:rsidRDefault="00213465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13465" w:rsidRPr="0021478E" w:rsidRDefault="002C3CFB" w:rsidP="00213465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</w:t>
            </w:r>
            <w:r w:rsidR="00213465" w:rsidRPr="0021478E">
              <w:rPr>
                <w:sz w:val="20"/>
                <w:szCs w:val="20"/>
              </w:rPr>
              <w:t>azdoblje rada:</w:t>
            </w:r>
          </w:p>
        </w:tc>
        <w:tc>
          <w:tcPr>
            <w:tcW w:w="2158" w:type="pct"/>
            <w:tcBorders>
              <w:top w:val="single" w:sz="6" w:space="0" w:color="auto"/>
              <w:bottom w:val="single" w:sz="6" w:space="0" w:color="auto"/>
            </w:tcBorders>
          </w:tcPr>
          <w:p w:rsidR="00213465" w:rsidRPr="0021478E" w:rsidRDefault="00213465" w:rsidP="00213465">
            <w:pPr>
              <w:rPr>
                <w:sz w:val="20"/>
                <w:szCs w:val="20"/>
              </w:rPr>
            </w:pPr>
          </w:p>
        </w:tc>
      </w:tr>
      <w:tr w:rsidR="00104788" w:rsidRPr="0021478E" w:rsidTr="00431377">
        <w:trPr>
          <w:trHeight w:val="182"/>
        </w:trPr>
        <w:tc>
          <w:tcPr>
            <w:tcW w:w="180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13465" w:rsidRPr="0021478E" w:rsidRDefault="00213465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13465" w:rsidRPr="0021478E" w:rsidRDefault="002C3CFB" w:rsidP="00BD516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K</w:t>
            </w:r>
            <w:r w:rsidR="00213465" w:rsidRPr="0021478E">
              <w:rPr>
                <w:sz w:val="20"/>
                <w:szCs w:val="20"/>
              </w:rPr>
              <w:t>ontakt podatci:</w:t>
            </w:r>
          </w:p>
        </w:tc>
        <w:tc>
          <w:tcPr>
            <w:tcW w:w="2158" w:type="pct"/>
            <w:tcBorders>
              <w:top w:val="single" w:sz="6" w:space="0" w:color="auto"/>
              <w:bottom w:val="single" w:sz="18" w:space="0" w:color="auto"/>
            </w:tcBorders>
          </w:tcPr>
          <w:p w:rsidR="00213465" w:rsidRPr="0021478E" w:rsidRDefault="00213465" w:rsidP="00213465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8"/>
        </w:trPr>
        <w:tc>
          <w:tcPr>
            <w:tcW w:w="180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27667" w:rsidRPr="0021478E" w:rsidRDefault="0001707B" w:rsidP="00514371">
            <w:pPr>
              <w:rPr>
                <w:b/>
                <w:sz w:val="20"/>
                <w:szCs w:val="20"/>
              </w:rPr>
            </w:pPr>
            <w:r w:rsidRPr="0021478E">
              <w:rPr>
                <w:b/>
                <w:sz w:val="20"/>
                <w:szCs w:val="20"/>
              </w:rPr>
              <w:t xml:space="preserve">Projekti u okviru kojih je kandidat izvršio usluge </w:t>
            </w:r>
            <w:r w:rsidR="00104788" w:rsidRPr="0021478E">
              <w:rPr>
                <w:b/>
                <w:sz w:val="20"/>
                <w:szCs w:val="20"/>
              </w:rPr>
              <w:t>iste ili slične predmetu Poziva</w:t>
            </w:r>
            <w:r w:rsidR="00D27667" w:rsidRPr="0021478E">
              <w:rPr>
                <w:b/>
                <w:sz w:val="20"/>
                <w:szCs w:val="20"/>
              </w:rPr>
              <w:t>:</w:t>
            </w:r>
          </w:p>
          <w:p w:rsidR="00D27667" w:rsidRPr="0021478E" w:rsidRDefault="00D27667" w:rsidP="00514371">
            <w:pPr>
              <w:rPr>
                <w:b/>
                <w:sz w:val="20"/>
                <w:szCs w:val="20"/>
                <w:u w:val="single"/>
              </w:rPr>
            </w:pPr>
          </w:p>
          <w:p w:rsidR="00104788" w:rsidRPr="0021478E" w:rsidRDefault="00431377" w:rsidP="00514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opunjava predstavnik</w:t>
            </w:r>
            <w:r w:rsidR="00104788" w:rsidRPr="0021478E">
              <w:rPr>
                <w:b/>
                <w:sz w:val="20"/>
                <w:szCs w:val="20"/>
                <w:u w:val="single"/>
              </w:rPr>
              <w:t xml:space="preserve"> obrazovnog sustava</w:t>
            </w:r>
            <w:r w:rsidR="00104788" w:rsidRPr="0021478E">
              <w:rPr>
                <w:b/>
                <w:sz w:val="20"/>
                <w:szCs w:val="20"/>
              </w:rPr>
              <w:t>:</w:t>
            </w:r>
          </w:p>
          <w:p w:rsidR="0001707B" w:rsidRPr="0021478E" w:rsidRDefault="0001707B" w:rsidP="00D27667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izrada zanimanja (SZ) i/ili;</w:t>
            </w:r>
          </w:p>
          <w:p w:rsidR="0001707B" w:rsidRPr="0021478E" w:rsidRDefault="0001707B" w:rsidP="00D27667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izrada standarda kvalifikacija (SK) i/ili;</w:t>
            </w:r>
          </w:p>
          <w:p w:rsidR="0001707B" w:rsidRPr="0021478E" w:rsidRDefault="0001707B" w:rsidP="00D27667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 xml:space="preserve">izrada kurikuluma (K) i/ili; </w:t>
            </w:r>
          </w:p>
          <w:p w:rsidR="00104788" w:rsidRPr="0021478E" w:rsidRDefault="0001707B" w:rsidP="00D27667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korištenje metodologije HKO što uključuje: pisanje skupova ishoda učenja, pisanje ishoda učenja (SIU) za predmetne kurikulume, izradu strukovnih kurikuluma s ishodima učenja, izradu programa obrazova</w:t>
            </w:r>
            <w:r w:rsidR="00104788" w:rsidRPr="0021478E">
              <w:rPr>
                <w:sz w:val="20"/>
                <w:szCs w:val="20"/>
              </w:rPr>
              <w:t>nja odraslih s ishodima učenja)</w:t>
            </w:r>
          </w:p>
          <w:p w:rsidR="00D27667" w:rsidRPr="0021478E" w:rsidRDefault="00D27667" w:rsidP="00514371">
            <w:pPr>
              <w:rPr>
                <w:b/>
                <w:sz w:val="20"/>
                <w:szCs w:val="20"/>
              </w:rPr>
            </w:pPr>
          </w:p>
          <w:p w:rsidR="00D27667" w:rsidRPr="0021478E" w:rsidRDefault="00D27667" w:rsidP="00514371">
            <w:pPr>
              <w:rPr>
                <w:b/>
                <w:sz w:val="20"/>
                <w:szCs w:val="20"/>
              </w:rPr>
            </w:pPr>
          </w:p>
          <w:p w:rsidR="0001707B" w:rsidRPr="0021478E" w:rsidRDefault="0001707B" w:rsidP="009354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1:</w:t>
            </w:r>
          </w:p>
          <w:p w:rsidR="0001707B" w:rsidRPr="0021478E" w:rsidRDefault="0001707B" w:rsidP="00935430">
            <w:pPr>
              <w:rPr>
                <w:sz w:val="16"/>
                <w:szCs w:val="16"/>
              </w:rPr>
            </w:pPr>
            <w:r w:rsidRPr="0021478E">
              <w:rPr>
                <w:b/>
                <w:sz w:val="16"/>
                <w:szCs w:val="16"/>
              </w:rPr>
              <w:t>(</w:t>
            </w:r>
            <w:r w:rsidRPr="0021478E">
              <w:rPr>
                <w:b/>
                <w:sz w:val="16"/>
                <w:szCs w:val="16"/>
                <w:u w:val="single"/>
              </w:rPr>
              <w:t>obavezno navesti</w:t>
            </w:r>
            <w:r w:rsidR="00104788" w:rsidRPr="0021478E">
              <w:rPr>
                <w:b/>
                <w:sz w:val="16"/>
                <w:szCs w:val="16"/>
              </w:rPr>
              <w:t xml:space="preserve"> </w:t>
            </w:r>
            <w:r w:rsidR="00104788" w:rsidRPr="0021478E">
              <w:rPr>
                <w:sz w:val="16"/>
                <w:szCs w:val="16"/>
              </w:rPr>
              <w:t>odgovarajući</w:t>
            </w:r>
            <w:r w:rsidRPr="0021478E">
              <w:rPr>
                <w:sz w:val="16"/>
                <w:szCs w:val="16"/>
              </w:rPr>
              <w:t xml:space="preserve"> naziv</w:t>
            </w:r>
            <w:r w:rsidR="00104788" w:rsidRPr="0021478E">
              <w:rPr>
                <w:sz w:val="16"/>
                <w:szCs w:val="16"/>
              </w:rPr>
              <w:t xml:space="preserve"> projekta</w:t>
            </w:r>
            <w:r w:rsidRPr="0021478E">
              <w:rPr>
                <w:sz w:val="16"/>
                <w:szCs w:val="16"/>
              </w:rPr>
              <w:t xml:space="preserve"> </w:t>
            </w:r>
            <w:r w:rsidR="00104788" w:rsidRPr="0021478E">
              <w:rPr>
                <w:sz w:val="16"/>
                <w:szCs w:val="16"/>
              </w:rPr>
              <w:t xml:space="preserve">za predstavnika </w:t>
            </w:r>
            <w:r w:rsidR="00D27667" w:rsidRPr="0021478E">
              <w:rPr>
                <w:sz w:val="16"/>
                <w:szCs w:val="16"/>
              </w:rPr>
              <w:t>obrazovnog sustava</w:t>
            </w:r>
            <w:r w:rsidR="00104788" w:rsidRPr="0021478E">
              <w:rPr>
                <w:sz w:val="16"/>
                <w:szCs w:val="16"/>
              </w:rPr>
              <w:t xml:space="preserve"> iz ponuđenog u koloni lijevo (npr. izrada S</w:t>
            </w:r>
            <w:r w:rsidRPr="0021478E">
              <w:rPr>
                <w:sz w:val="16"/>
                <w:szCs w:val="16"/>
              </w:rPr>
              <w:t>Z</w:t>
            </w:r>
            <w:r w:rsidR="00280BFF" w:rsidRPr="0021478E">
              <w:rPr>
                <w:sz w:val="16"/>
                <w:szCs w:val="16"/>
              </w:rPr>
              <w:t xml:space="preserve"> i naziv</w:t>
            </w:r>
            <w:r w:rsidR="00280BFF" w:rsidRPr="0021478E">
              <w:rPr>
                <w:sz w:val="16"/>
                <w:szCs w:val="16"/>
                <w:u w:val="single"/>
              </w:rPr>
              <w:t xml:space="preserve"> </w:t>
            </w:r>
            <w:r w:rsidR="00104788" w:rsidRPr="0021478E">
              <w:rPr>
                <w:sz w:val="16"/>
                <w:szCs w:val="16"/>
                <w:u w:val="single"/>
              </w:rPr>
              <w:t>SZ</w:t>
            </w:r>
            <w:r w:rsidR="00280BFF" w:rsidRPr="0021478E">
              <w:rPr>
                <w:sz w:val="16"/>
                <w:szCs w:val="16"/>
              </w:rPr>
              <w:t xml:space="preserve"> kojeg ste izradili</w:t>
            </w:r>
            <w:r w:rsidR="00D27667" w:rsidRPr="0021478E">
              <w:rPr>
                <w:sz w:val="16"/>
                <w:szCs w:val="16"/>
              </w:rPr>
              <w:t>, …</w:t>
            </w:r>
            <w:r w:rsidR="00280BFF" w:rsidRPr="0021478E">
              <w:rPr>
                <w:sz w:val="16"/>
                <w:szCs w:val="16"/>
              </w:rPr>
              <w:t xml:space="preserve"> i tako za sve projekte u nastavku</w:t>
            </w:r>
            <w:r w:rsidR="00935430" w:rsidRPr="0021478E">
              <w:rPr>
                <w:sz w:val="16"/>
                <w:szCs w:val="16"/>
              </w:rPr>
              <w:t>; dodavati retke za upis projekata prema potrebi</w:t>
            </w:r>
            <w:r w:rsidRPr="0021478E">
              <w:rPr>
                <w:sz w:val="16"/>
                <w:szCs w:val="16"/>
              </w:rPr>
              <w:t>)</w:t>
            </w:r>
          </w:p>
        </w:tc>
        <w:tc>
          <w:tcPr>
            <w:tcW w:w="2158" w:type="pct"/>
            <w:tcBorders>
              <w:top w:val="single" w:sz="18" w:space="0" w:color="auto"/>
              <w:bottom w:val="single" w:sz="6" w:space="0" w:color="auto"/>
            </w:tcBorders>
          </w:tcPr>
          <w:p w:rsidR="0001707B" w:rsidRPr="0021478E" w:rsidRDefault="0001707B" w:rsidP="00213465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213465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  <w:p w:rsidR="00BD516B" w:rsidRPr="0021478E" w:rsidRDefault="00BD516B" w:rsidP="00213465">
            <w:pPr>
              <w:rPr>
                <w:sz w:val="16"/>
                <w:szCs w:val="16"/>
              </w:rPr>
            </w:pPr>
            <w:r w:rsidRPr="0021478E">
              <w:rPr>
                <w:sz w:val="16"/>
                <w:szCs w:val="16"/>
              </w:rPr>
              <w:t>(upisati naziv i kontakt podatke</w:t>
            </w:r>
            <w:r w:rsidR="002577D7" w:rsidRPr="0021478E">
              <w:rPr>
                <w:sz w:val="16"/>
                <w:szCs w:val="16"/>
              </w:rPr>
              <w:t xml:space="preserve"> naručitelja</w:t>
            </w:r>
            <w:r w:rsidRPr="0021478E">
              <w:rPr>
                <w:sz w:val="16"/>
                <w:szCs w:val="16"/>
              </w:rPr>
              <w:t>)</w:t>
            </w:r>
          </w:p>
        </w:tc>
        <w:tc>
          <w:tcPr>
            <w:tcW w:w="2158" w:type="pct"/>
            <w:tcBorders>
              <w:top w:val="single" w:sz="6" w:space="0" w:color="auto"/>
              <w:bottom w:val="single" w:sz="6" w:space="0" w:color="auto"/>
            </w:tcBorders>
          </w:tcPr>
          <w:p w:rsidR="0001707B" w:rsidRPr="0021478E" w:rsidRDefault="0001707B" w:rsidP="00213465">
            <w:pPr>
              <w:rPr>
                <w:sz w:val="20"/>
                <w:szCs w:val="20"/>
              </w:rPr>
            </w:pPr>
          </w:p>
        </w:tc>
      </w:tr>
      <w:tr w:rsidR="00280BFF" w:rsidRPr="0021478E" w:rsidTr="00935430">
        <w:trPr>
          <w:trHeight w:val="248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213465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top w:val="single" w:sz="6" w:space="0" w:color="auto"/>
              <w:bottom w:val="single" w:sz="18" w:space="0" w:color="auto"/>
            </w:tcBorders>
          </w:tcPr>
          <w:p w:rsidR="0001707B" w:rsidRPr="0021478E" w:rsidRDefault="0001707B" w:rsidP="00213465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2:</w:t>
            </w:r>
          </w:p>
        </w:tc>
        <w:tc>
          <w:tcPr>
            <w:tcW w:w="215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  <w:p w:rsidR="00BD516B" w:rsidRPr="0021478E" w:rsidRDefault="00BD516B" w:rsidP="00AD231F">
            <w:pPr>
              <w:rPr>
                <w:sz w:val="16"/>
                <w:szCs w:val="16"/>
              </w:rPr>
            </w:pPr>
            <w:r w:rsidRPr="0021478E">
              <w:rPr>
                <w:sz w:val="16"/>
                <w:szCs w:val="16"/>
              </w:rPr>
              <w:t>(upisati naziv i kontakt podatke</w:t>
            </w:r>
            <w:r w:rsidR="002577D7" w:rsidRPr="0021478E">
              <w:rPr>
                <w:sz w:val="16"/>
                <w:szCs w:val="16"/>
              </w:rPr>
              <w:t xml:space="preserve"> naručitelja</w:t>
            </w:r>
            <w:r w:rsidRPr="0021478E">
              <w:rPr>
                <w:sz w:val="16"/>
                <w:szCs w:val="16"/>
              </w:rPr>
              <w:t>)</w:t>
            </w:r>
          </w:p>
        </w:tc>
        <w:tc>
          <w:tcPr>
            <w:tcW w:w="2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</w:p>
        </w:tc>
      </w:tr>
      <w:tr w:rsidR="00280BFF" w:rsidRPr="0021478E" w:rsidTr="00935430">
        <w:trPr>
          <w:trHeight w:val="234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3:</w:t>
            </w:r>
          </w:p>
        </w:tc>
        <w:tc>
          <w:tcPr>
            <w:tcW w:w="2158" w:type="pct"/>
            <w:tcBorders>
              <w:top w:val="single" w:sz="18" w:space="0" w:color="auto"/>
              <w:bottom w:val="single" w:sz="6" w:space="0" w:color="auto"/>
            </w:tcBorders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  <w:p w:rsidR="00BD516B" w:rsidRPr="0021478E" w:rsidRDefault="00BD516B" w:rsidP="00AD231F">
            <w:pPr>
              <w:rPr>
                <w:sz w:val="16"/>
                <w:szCs w:val="16"/>
              </w:rPr>
            </w:pPr>
            <w:r w:rsidRPr="0021478E">
              <w:rPr>
                <w:sz w:val="16"/>
                <w:szCs w:val="16"/>
              </w:rPr>
              <w:t>(upisati naziv i kontakt podatke</w:t>
            </w:r>
            <w:r w:rsidR="002577D7" w:rsidRPr="0021478E">
              <w:rPr>
                <w:sz w:val="16"/>
                <w:szCs w:val="16"/>
              </w:rPr>
              <w:t xml:space="preserve"> naručitelja</w:t>
            </w:r>
            <w:r w:rsidRPr="0021478E">
              <w:rPr>
                <w:sz w:val="16"/>
                <w:szCs w:val="16"/>
              </w:rPr>
              <w:t>)</w:t>
            </w:r>
          </w:p>
        </w:tc>
        <w:tc>
          <w:tcPr>
            <w:tcW w:w="2158" w:type="pct"/>
            <w:tcBorders>
              <w:top w:val="single" w:sz="6" w:space="0" w:color="auto"/>
              <w:bottom w:val="single" w:sz="6" w:space="0" w:color="auto"/>
            </w:tcBorders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</w:p>
        </w:tc>
      </w:tr>
      <w:tr w:rsidR="00280BFF" w:rsidRPr="0021478E" w:rsidTr="00935430">
        <w:trPr>
          <w:trHeight w:val="20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top w:val="single" w:sz="6" w:space="0" w:color="auto"/>
              <w:bottom w:val="single" w:sz="6" w:space="0" w:color="auto"/>
            </w:tcBorders>
          </w:tcPr>
          <w:p w:rsidR="0001707B" w:rsidRPr="0021478E" w:rsidRDefault="0001707B" w:rsidP="00AD231F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4:</w:t>
            </w:r>
          </w:p>
        </w:tc>
        <w:tc>
          <w:tcPr>
            <w:tcW w:w="2158" w:type="pct"/>
            <w:tcBorders>
              <w:top w:val="single" w:sz="18" w:space="0" w:color="auto"/>
              <w:bottom w:val="single" w:sz="6" w:space="0" w:color="auto"/>
            </w:tcBorders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  <w:p w:rsidR="00BD516B" w:rsidRPr="0021478E" w:rsidRDefault="00BD516B" w:rsidP="0001707B">
            <w:pPr>
              <w:rPr>
                <w:sz w:val="16"/>
                <w:szCs w:val="16"/>
              </w:rPr>
            </w:pPr>
            <w:r w:rsidRPr="0021478E">
              <w:rPr>
                <w:sz w:val="16"/>
                <w:szCs w:val="16"/>
              </w:rPr>
              <w:t>(upisati naziv i kontakt podatke)</w:t>
            </w:r>
          </w:p>
        </w:tc>
        <w:tc>
          <w:tcPr>
            <w:tcW w:w="2158" w:type="pct"/>
            <w:tcBorders>
              <w:top w:val="single" w:sz="6" w:space="0" w:color="auto"/>
              <w:bottom w:val="single" w:sz="6" w:space="0" w:color="auto"/>
            </w:tcBorders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</w:p>
        </w:tc>
      </w:tr>
      <w:tr w:rsidR="00280BFF" w:rsidRPr="0021478E" w:rsidTr="00935430">
        <w:trPr>
          <w:trHeight w:val="22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top w:val="single" w:sz="6" w:space="0" w:color="auto"/>
              <w:bottom w:val="single" w:sz="18" w:space="0" w:color="auto"/>
            </w:tcBorders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5:</w:t>
            </w:r>
          </w:p>
        </w:tc>
        <w:tc>
          <w:tcPr>
            <w:tcW w:w="215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  <w:p w:rsidR="00BD516B" w:rsidRPr="0021478E" w:rsidRDefault="00BD516B" w:rsidP="0001707B">
            <w:pPr>
              <w:rPr>
                <w:sz w:val="16"/>
                <w:szCs w:val="16"/>
              </w:rPr>
            </w:pPr>
            <w:r w:rsidRPr="0021478E">
              <w:rPr>
                <w:sz w:val="16"/>
                <w:szCs w:val="16"/>
              </w:rPr>
              <w:t>(upisati naziv i kontakt podatke)</w:t>
            </w:r>
          </w:p>
        </w:tc>
        <w:tc>
          <w:tcPr>
            <w:tcW w:w="2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</w:p>
        </w:tc>
      </w:tr>
      <w:tr w:rsidR="00280BFF" w:rsidRPr="0021478E" w:rsidTr="00935430">
        <w:trPr>
          <w:trHeight w:val="254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6:</w:t>
            </w:r>
          </w:p>
        </w:tc>
        <w:tc>
          <w:tcPr>
            <w:tcW w:w="2158" w:type="pct"/>
            <w:tcBorders>
              <w:top w:val="single" w:sz="18" w:space="0" w:color="auto"/>
              <w:bottom w:val="single" w:sz="6" w:space="0" w:color="auto"/>
            </w:tcBorders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</w:tc>
        <w:tc>
          <w:tcPr>
            <w:tcW w:w="2158" w:type="pct"/>
            <w:tcBorders>
              <w:top w:val="single" w:sz="6" w:space="0" w:color="auto"/>
              <w:bottom w:val="single" w:sz="6" w:space="0" w:color="auto"/>
            </w:tcBorders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</w:p>
        </w:tc>
      </w:tr>
      <w:tr w:rsidR="00104788" w:rsidRPr="0021478E" w:rsidTr="00935430">
        <w:trPr>
          <w:trHeight w:val="196"/>
        </w:trPr>
        <w:tc>
          <w:tcPr>
            <w:tcW w:w="180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top w:val="single" w:sz="6" w:space="0" w:color="auto"/>
              <w:bottom w:val="single" w:sz="18" w:space="0" w:color="auto"/>
            </w:tcBorders>
          </w:tcPr>
          <w:p w:rsidR="0001707B" w:rsidRPr="0021478E" w:rsidRDefault="0001707B" w:rsidP="0001707B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803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35430" w:rsidRPr="0021478E" w:rsidRDefault="00935430" w:rsidP="00EC0D0E">
            <w:pPr>
              <w:spacing w:before="24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577D7" w:rsidRPr="0021478E" w:rsidRDefault="00431377" w:rsidP="00EC0D0E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opunjava</w:t>
            </w:r>
            <w:r w:rsidR="002577D7" w:rsidRPr="0021478E">
              <w:rPr>
                <w:rFonts w:cstheme="minorHAnsi"/>
                <w:b/>
                <w:sz w:val="20"/>
                <w:szCs w:val="20"/>
                <w:u w:val="single"/>
              </w:rPr>
              <w:t xml:space="preserve"> metodičar u nastavi</w:t>
            </w:r>
            <w:r w:rsidR="002577D7" w:rsidRPr="0021478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2577D7" w:rsidRPr="0021478E" w:rsidRDefault="002577D7" w:rsidP="00EC0D0E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cstheme="minorHAnsi"/>
                <w:sz w:val="20"/>
                <w:szCs w:val="20"/>
              </w:rPr>
            </w:pPr>
            <w:r w:rsidRPr="0021478E">
              <w:rPr>
                <w:rFonts w:cstheme="minorHAnsi"/>
                <w:sz w:val="20"/>
                <w:szCs w:val="20"/>
              </w:rPr>
              <w:lastRenderedPageBreak/>
              <w:t xml:space="preserve">naziv održanih predavanja/ radionica iz metodike nastave  i/ili </w:t>
            </w:r>
          </w:p>
          <w:p w:rsidR="002577D7" w:rsidRPr="0021478E" w:rsidRDefault="002577D7" w:rsidP="00EC0D0E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cstheme="minorHAnsi"/>
                <w:sz w:val="20"/>
                <w:szCs w:val="20"/>
              </w:rPr>
            </w:pPr>
            <w:r w:rsidRPr="0021478E">
              <w:rPr>
                <w:rFonts w:cstheme="minorHAnsi"/>
                <w:sz w:val="20"/>
                <w:szCs w:val="20"/>
              </w:rPr>
              <w:t>naslov izdanih publikacija iz metodike nastave</w:t>
            </w:r>
            <w:r w:rsidRPr="0021478E" w:rsidDel="004926BD">
              <w:rPr>
                <w:rFonts w:cstheme="minorHAnsi"/>
                <w:sz w:val="20"/>
                <w:szCs w:val="20"/>
              </w:rPr>
              <w:t xml:space="preserve"> </w:t>
            </w:r>
            <w:r w:rsidRPr="0021478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577D7" w:rsidRPr="0021478E" w:rsidRDefault="002577D7" w:rsidP="00EC0D0E">
            <w:pPr>
              <w:rPr>
                <w:b/>
                <w:sz w:val="20"/>
                <w:szCs w:val="20"/>
              </w:rPr>
            </w:pPr>
          </w:p>
          <w:p w:rsidR="002577D7" w:rsidRPr="0021478E" w:rsidRDefault="002577D7" w:rsidP="00EC0D0E">
            <w:pPr>
              <w:rPr>
                <w:b/>
                <w:sz w:val="20"/>
                <w:szCs w:val="20"/>
              </w:rPr>
            </w:pPr>
          </w:p>
          <w:p w:rsidR="002577D7" w:rsidRPr="0021478E" w:rsidRDefault="002577D7" w:rsidP="00EC0D0E">
            <w:pPr>
              <w:rPr>
                <w:b/>
                <w:sz w:val="20"/>
                <w:szCs w:val="20"/>
              </w:rPr>
            </w:pPr>
          </w:p>
          <w:p w:rsidR="002577D7" w:rsidRPr="0021478E" w:rsidRDefault="002577D7" w:rsidP="00EC0D0E">
            <w:pPr>
              <w:rPr>
                <w:b/>
                <w:sz w:val="20"/>
                <w:szCs w:val="20"/>
              </w:rPr>
            </w:pPr>
          </w:p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lastRenderedPageBreak/>
              <w:t>Opis projekta 1:</w:t>
            </w:r>
          </w:p>
          <w:p w:rsidR="002577D7" w:rsidRPr="0021478E" w:rsidRDefault="002577D7" w:rsidP="00935430">
            <w:pPr>
              <w:rPr>
                <w:sz w:val="16"/>
                <w:szCs w:val="16"/>
              </w:rPr>
            </w:pPr>
            <w:r w:rsidRPr="0021478E">
              <w:rPr>
                <w:b/>
                <w:sz w:val="16"/>
                <w:szCs w:val="16"/>
              </w:rPr>
              <w:t>(</w:t>
            </w:r>
            <w:r w:rsidRPr="0021478E">
              <w:rPr>
                <w:b/>
                <w:sz w:val="16"/>
                <w:szCs w:val="16"/>
                <w:u w:val="single"/>
              </w:rPr>
              <w:t>obavezno navesti</w:t>
            </w:r>
            <w:r w:rsidRPr="0021478E">
              <w:rPr>
                <w:b/>
                <w:sz w:val="16"/>
                <w:szCs w:val="16"/>
              </w:rPr>
              <w:t xml:space="preserve"> </w:t>
            </w:r>
            <w:r w:rsidRPr="0021478E">
              <w:rPr>
                <w:sz w:val="16"/>
                <w:szCs w:val="16"/>
              </w:rPr>
              <w:t xml:space="preserve">odgovarajući naziv </w:t>
            </w:r>
            <w:r w:rsidR="00935430" w:rsidRPr="0021478E">
              <w:rPr>
                <w:sz w:val="16"/>
                <w:szCs w:val="16"/>
              </w:rPr>
              <w:t xml:space="preserve">predavanja ili radionice ili naslov publikacije; dodavati </w:t>
            </w:r>
            <w:r w:rsidR="00935430" w:rsidRPr="0021478E">
              <w:rPr>
                <w:sz w:val="16"/>
                <w:szCs w:val="16"/>
              </w:rPr>
              <w:lastRenderedPageBreak/>
              <w:t>retke za upis pr</w:t>
            </w:r>
            <w:r w:rsidR="00A15918">
              <w:rPr>
                <w:sz w:val="16"/>
                <w:szCs w:val="16"/>
              </w:rPr>
              <w:t>o</w:t>
            </w:r>
            <w:bookmarkStart w:id="0" w:name="_GoBack"/>
            <w:bookmarkEnd w:id="0"/>
            <w:r w:rsidR="00935430" w:rsidRPr="0021478E">
              <w:rPr>
                <w:sz w:val="16"/>
                <w:szCs w:val="16"/>
              </w:rPr>
              <w:t>jekata prema potrebi</w:t>
            </w:r>
            <w:r w:rsidRPr="0021478E">
              <w:rPr>
                <w:sz w:val="16"/>
                <w:szCs w:val="16"/>
              </w:rPr>
              <w:t>)</w:t>
            </w:r>
          </w:p>
        </w:tc>
        <w:tc>
          <w:tcPr>
            <w:tcW w:w="2158" w:type="pct"/>
            <w:tcBorders>
              <w:top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  <w:p w:rsidR="002577D7" w:rsidRPr="0021478E" w:rsidRDefault="002577D7" w:rsidP="00EC0D0E">
            <w:pPr>
              <w:rPr>
                <w:sz w:val="16"/>
                <w:szCs w:val="16"/>
              </w:rPr>
            </w:pPr>
            <w:r w:rsidRPr="0021478E">
              <w:rPr>
                <w:sz w:val="16"/>
                <w:szCs w:val="16"/>
              </w:rPr>
              <w:t>(upisati naziv i kontakt podatke naručitelja)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bottom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2:</w:t>
            </w:r>
          </w:p>
        </w:tc>
        <w:tc>
          <w:tcPr>
            <w:tcW w:w="2158" w:type="pct"/>
            <w:tcBorders>
              <w:top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  <w:p w:rsidR="002577D7" w:rsidRPr="0021478E" w:rsidRDefault="002577D7" w:rsidP="00EC0D0E">
            <w:pPr>
              <w:rPr>
                <w:sz w:val="16"/>
                <w:szCs w:val="16"/>
              </w:rPr>
            </w:pPr>
            <w:r w:rsidRPr="0021478E">
              <w:rPr>
                <w:sz w:val="16"/>
                <w:szCs w:val="16"/>
              </w:rPr>
              <w:t>(upisati naziv i kontakt podatke naručitelja)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bottom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3:</w:t>
            </w:r>
          </w:p>
        </w:tc>
        <w:tc>
          <w:tcPr>
            <w:tcW w:w="2158" w:type="pct"/>
            <w:tcBorders>
              <w:top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  <w:p w:rsidR="002577D7" w:rsidRPr="0021478E" w:rsidRDefault="002577D7" w:rsidP="00EC0D0E">
            <w:pPr>
              <w:rPr>
                <w:sz w:val="16"/>
                <w:szCs w:val="16"/>
              </w:rPr>
            </w:pPr>
            <w:r w:rsidRPr="0021478E">
              <w:rPr>
                <w:sz w:val="16"/>
                <w:szCs w:val="16"/>
              </w:rPr>
              <w:t>(upisati naziv i kontakt podatke naručitelja)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bottom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4:</w:t>
            </w:r>
          </w:p>
        </w:tc>
        <w:tc>
          <w:tcPr>
            <w:tcW w:w="2158" w:type="pct"/>
            <w:tcBorders>
              <w:top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  <w:p w:rsidR="002577D7" w:rsidRPr="0021478E" w:rsidRDefault="002577D7" w:rsidP="00EC0D0E">
            <w:pPr>
              <w:rPr>
                <w:sz w:val="16"/>
                <w:szCs w:val="16"/>
              </w:rPr>
            </w:pPr>
            <w:r w:rsidRPr="0021478E">
              <w:rPr>
                <w:sz w:val="16"/>
                <w:szCs w:val="16"/>
              </w:rPr>
              <w:t>(upisati naziv i kontakt podatke)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bottom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5:</w:t>
            </w:r>
          </w:p>
        </w:tc>
        <w:tc>
          <w:tcPr>
            <w:tcW w:w="2158" w:type="pct"/>
            <w:tcBorders>
              <w:top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  <w:p w:rsidR="002577D7" w:rsidRPr="0021478E" w:rsidRDefault="002577D7" w:rsidP="00EC0D0E">
            <w:pPr>
              <w:rPr>
                <w:sz w:val="16"/>
                <w:szCs w:val="16"/>
              </w:rPr>
            </w:pPr>
            <w:r w:rsidRPr="0021478E">
              <w:rPr>
                <w:sz w:val="16"/>
                <w:szCs w:val="16"/>
              </w:rPr>
              <w:t>(upisati naziv i kontakt podatke)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bottom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Opis projekta 6:</w:t>
            </w:r>
          </w:p>
        </w:tc>
        <w:tc>
          <w:tcPr>
            <w:tcW w:w="2158" w:type="pct"/>
            <w:tcBorders>
              <w:top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Naručitelj:</w:t>
            </w:r>
          </w:p>
        </w:tc>
        <w:tc>
          <w:tcPr>
            <w:tcW w:w="2158" w:type="pct"/>
            <w:tcBorders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  <w:tr w:rsidR="002577D7" w:rsidRPr="0021478E" w:rsidTr="0093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80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  <w:r w:rsidRPr="0021478E">
              <w:rPr>
                <w:sz w:val="20"/>
                <w:szCs w:val="20"/>
              </w:rPr>
              <w:t>Razdoblje rada:</w:t>
            </w:r>
          </w:p>
        </w:tc>
        <w:tc>
          <w:tcPr>
            <w:tcW w:w="2158" w:type="pct"/>
            <w:tcBorders>
              <w:bottom w:val="single" w:sz="18" w:space="0" w:color="auto"/>
              <w:right w:val="single" w:sz="18" w:space="0" w:color="auto"/>
            </w:tcBorders>
          </w:tcPr>
          <w:p w:rsidR="002577D7" w:rsidRPr="0021478E" w:rsidRDefault="002577D7" w:rsidP="00EC0D0E">
            <w:pPr>
              <w:rPr>
                <w:sz w:val="20"/>
                <w:szCs w:val="20"/>
              </w:rPr>
            </w:pPr>
          </w:p>
        </w:tc>
      </w:tr>
    </w:tbl>
    <w:p w:rsidR="00461590" w:rsidRPr="0021478E" w:rsidRDefault="00461590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:rsidR="00A84227" w:rsidRPr="0021478E" w:rsidRDefault="00A8422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:rsidR="00A84227" w:rsidRPr="0021478E" w:rsidRDefault="00A8422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:rsidR="002577D7" w:rsidRPr="0021478E" w:rsidRDefault="002577D7">
      <w:pPr>
        <w:rPr>
          <w:b/>
          <w:color w:val="002060"/>
          <w:sz w:val="24"/>
          <w:szCs w:val="24"/>
        </w:rPr>
      </w:pPr>
      <w:r w:rsidRPr="0021478E">
        <w:rPr>
          <w:b/>
          <w:color w:val="002060"/>
          <w:sz w:val="24"/>
          <w:szCs w:val="24"/>
        </w:rPr>
        <w:br w:type="page"/>
      </w:r>
    </w:p>
    <w:p w:rsidR="002577D7" w:rsidRPr="0021478E" w:rsidRDefault="002577D7">
      <w:pPr>
        <w:rPr>
          <w:b/>
          <w:color w:val="002060"/>
          <w:sz w:val="24"/>
          <w:szCs w:val="24"/>
        </w:rPr>
      </w:pPr>
    </w:p>
    <w:p w:rsidR="00461590" w:rsidRPr="0021478E" w:rsidRDefault="008B0551" w:rsidP="006D6713">
      <w:pPr>
        <w:pStyle w:val="ListParagraph"/>
        <w:numPr>
          <w:ilvl w:val="0"/>
          <w:numId w:val="13"/>
        </w:numPr>
        <w:ind w:left="0" w:firstLine="0"/>
        <w:rPr>
          <w:b/>
          <w:color w:val="002060"/>
          <w:sz w:val="24"/>
          <w:szCs w:val="24"/>
        </w:rPr>
      </w:pPr>
      <w:r w:rsidRPr="0021478E">
        <w:rPr>
          <w:b/>
          <w:color w:val="002060"/>
          <w:sz w:val="24"/>
          <w:szCs w:val="24"/>
        </w:rPr>
        <w:t>POTVRDA I SUGLASNOST OVLAŠTENE OSOBE USTANOVE</w:t>
      </w:r>
      <w:r w:rsidR="00EB7358" w:rsidRPr="0021478E">
        <w:rPr>
          <w:b/>
          <w:color w:val="002060"/>
          <w:sz w:val="24"/>
          <w:szCs w:val="24"/>
        </w:rPr>
        <w:t>/INSTITUCIJE</w:t>
      </w:r>
      <w:r w:rsidR="00461590" w:rsidRPr="0021478E">
        <w:rPr>
          <w:b/>
          <w:color w:val="002060"/>
          <w:sz w:val="24"/>
          <w:szCs w:val="24"/>
        </w:rPr>
        <w:t xml:space="preserve"> </w:t>
      </w:r>
      <w:r w:rsidR="00A853E0" w:rsidRPr="0021478E">
        <w:rPr>
          <w:color w:val="002060"/>
        </w:rPr>
        <w:t xml:space="preserve">(koristite </w:t>
      </w:r>
      <w:r w:rsidR="0021478E">
        <w:rPr>
          <w:color w:val="002060"/>
        </w:rPr>
        <w:t xml:space="preserve">obrazac </w:t>
      </w:r>
      <w:r w:rsidR="00A853E0" w:rsidRPr="0021478E">
        <w:rPr>
          <w:b/>
          <w:color w:val="002060"/>
        </w:rPr>
        <w:t>a</w:t>
      </w:r>
      <w:r w:rsidR="0021478E">
        <w:rPr>
          <w:color w:val="002060"/>
        </w:rPr>
        <w:t xml:space="preserve"> ili </w:t>
      </w:r>
      <w:r w:rsidR="00A853E0" w:rsidRPr="0021478E">
        <w:rPr>
          <w:b/>
          <w:color w:val="002060"/>
        </w:rPr>
        <w:t>b</w:t>
      </w:r>
      <w:r w:rsidR="00A853E0" w:rsidRPr="0021478E">
        <w:rPr>
          <w:color w:val="002060"/>
        </w:rPr>
        <w:t>)</w:t>
      </w:r>
    </w:p>
    <w:p w:rsidR="005C516B" w:rsidRPr="0021478E" w:rsidRDefault="00461590" w:rsidP="00461590">
      <w:pPr>
        <w:pStyle w:val="ListParagraph"/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21478E">
        <w:rPr>
          <w:b/>
          <w:color w:val="002060"/>
          <w:sz w:val="24"/>
          <w:szCs w:val="24"/>
        </w:rPr>
        <w:t>Predstavnik obrazovnog sustava (popunjavaju samo kandidati iz reda obrazovnog sustava)</w:t>
      </w:r>
    </w:p>
    <w:p w:rsidR="00F40123" w:rsidRPr="0021478E" w:rsidRDefault="00F40123" w:rsidP="00F4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40123" w:rsidRPr="0021478E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478E">
        <w:rPr>
          <w:rFonts w:cstheme="minorHAnsi"/>
        </w:rPr>
        <w:t xml:space="preserve">KLASA: </w:t>
      </w:r>
      <w:r w:rsidR="00B65EB4" w:rsidRPr="0021478E">
        <w:rPr>
          <w:rFonts w:cstheme="minorHAnsi"/>
        </w:rPr>
        <w:t>_____________________</w:t>
      </w:r>
    </w:p>
    <w:p w:rsidR="00F40123" w:rsidRPr="0021478E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478E">
        <w:rPr>
          <w:rFonts w:cstheme="minorHAnsi"/>
        </w:rPr>
        <w:t xml:space="preserve">URBROJ: </w:t>
      </w:r>
      <w:r w:rsidR="00B65EB4" w:rsidRPr="0021478E">
        <w:rPr>
          <w:rFonts w:cstheme="minorHAnsi"/>
        </w:rPr>
        <w:t>___________________</w:t>
      </w:r>
    </w:p>
    <w:p w:rsidR="00F40123" w:rsidRPr="0021478E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478E">
        <w:rPr>
          <w:rFonts w:cstheme="minorHAnsi"/>
        </w:rPr>
        <w:t>Mjesto i datum:</w:t>
      </w:r>
      <w:r w:rsidR="00B65EB4" w:rsidRPr="0021478E">
        <w:rPr>
          <w:rFonts w:cstheme="minorHAnsi"/>
        </w:rPr>
        <w:t xml:space="preserve"> _____________</w:t>
      </w:r>
    </w:p>
    <w:p w:rsidR="00F40123" w:rsidRPr="0021478E" w:rsidRDefault="00F40123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40123" w:rsidRPr="0021478E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40123" w:rsidRPr="0021478E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21478E">
        <w:rPr>
          <w:rFonts w:cstheme="minorHAnsi"/>
          <w:b/>
        </w:rPr>
        <w:t>POTVRDA OVLAŠTENE OSOBE</w:t>
      </w:r>
    </w:p>
    <w:p w:rsidR="00853981" w:rsidRPr="0021478E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21478E">
        <w:rPr>
          <w:rFonts w:cstheme="minorHAnsi"/>
        </w:rPr>
        <w:t>o vrsti poslova koje radnik obavlja i trajanju radnog odnosa</w:t>
      </w:r>
    </w:p>
    <w:p w:rsidR="00F40123" w:rsidRPr="0021478E" w:rsidRDefault="00F40123" w:rsidP="00F225A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EE61E7" w:rsidRPr="0021478E" w:rsidRDefault="00F40123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478E">
        <w:rPr>
          <w:rFonts w:cstheme="minorHAnsi"/>
        </w:rPr>
        <w:t>Radnik/</w:t>
      </w:r>
      <w:proofErr w:type="spellStart"/>
      <w:r w:rsidRPr="0021478E">
        <w:rPr>
          <w:rFonts w:cstheme="minorHAnsi"/>
        </w:rPr>
        <w:t>ca</w:t>
      </w:r>
      <w:proofErr w:type="spellEnd"/>
      <w:r w:rsidRPr="0021478E">
        <w:rPr>
          <w:rFonts w:cstheme="minorHAnsi"/>
        </w:rPr>
        <w:t xml:space="preserve"> </w:t>
      </w:r>
      <w:r w:rsidR="001F1835" w:rsidRPr="0021478E">
        <w:rPr>
          <w:rFonts w:cstheme="minorHAnsi"/>
          <w:u w:val="single"/>
        </w:rPr>
        <w:t xml:space="preserve">     </w:t>
      </w:r>
      <w:r w:rsidRPr="0021478E">
        <w:rPr>
          <w:rFonts w:cstheme="minorHAnsi"/>
          <w:u w:val="single"/>
        </w:rPr>
        <w:t xml:space="preserve"> (</w:t>
      </w:r>
      <w:r w:rsidR="00EE61E7" w:rsidRPr="0021478E">
        <w:rPr>
          <w:rFonts w:cstheme="minorHAnsi"/>
          <w:u w:val="single"/>
        </w:rPr>
        <w:t>ime,</w:t>
      </w:r>
      <w:r w:rsidRPr="0021478E">
        <w:rPr>
          <w:rFonts w:cstheme="minorHAnsi"/>
          <w:u w:val="single"/>
        </w:rPr>
        <w:t xml:space="preserve"> prezime</w:t>
      </w:r>
      <w:r w:rsidR="00EE61E7" w:rsidRPr="0021478E">
        <w:rPr>
          <w:rFonts w:cstheme="minorHAnsi"/>
          <w:u w:val="single"/>
        </w:rPr>
        <w:t xml:space="preserve"> i adresa</w:t>
      </w:r>
      <w:r w:rsidRPr="0021478E">
        <w:rPr>
          <w:rFonts w:cstheme="minorHAnsi"/>
          <w:u w:val="single"/>
        </w:rPr>
        <w:t xml:space="preserve"> kandidata)   </w:t>
      </w:r>
      <w:r w:rsidR="001F1835" w:rsidRPr="0021478E">
        <w:rPr>
          <w:rFonts w:cstheme="minorHAnsi"/>
        </w:rPr>
        <w:t xml:space="preserve">, </w:t>
      </w:r>
      <w:r w:rsidRPr="0021478E">
        <w:rPr>
          <w:rFonts w:cstheme="minorHAnsi"/>
        </w:rPr>
        <w:t>OIB:</w:t>
      </w:r>
      <w:r w:rsidR="001F1835" w:rsidRPr="0021478E">
        <w:rPr>
          <w:rFonts w:cstheme="minorHAnsi"/>
        </w:rPr>
        <w:t xml:space="preserve"> </w:t>
      </w:r>
      <w:r w:rsidR="003657D3" w:rsidRPr="0021478E">
        <w:rPr>
          <w:rFonts w:cstheme="minorHAnsi"/>
          <w:u w:val="single"/>
        </w:rPr>
        <w:t xml:space="preserve">    </w:t>
      </w:r>
      <w:r w:rsidR="001F1835" w:rsidRPr="0021478E">
        <w:rPr>
          <w:rFonts w:cstheme="minorHAnsi"/>
          <w:u w:val="single"/>
        </w:rPr>
        <w:t>(upisati OIB)</w:t>
      </w:r>
      <w:r w:rsidR="003657D3" w:rsidRPr="0021478E">
        <w:rPr>
          <w:rFonts w:cstheme="minorHAnsi"/>
          <w:u w:val="single"/>
        </w:rPr>
        <w:t xml:space="preserve">      </w:t>
      </w:r>
      <w:r w:rsidR="001F1835" w:rsidRPr="0021478E">
        <w:rPr>
          <w:rFonts w:cstheme="minorHAnsi"/>
          <w:u w:val="single"/>
        </w:rPr>
        <w:t>,</w:t>
      </w:r>
      <w:r w:rsidR="001F1835" w:rsidRPr="0021478E">
        <w:rPr>
          <w:rFonts w:cstheme="minorHAnsi"/>
        </w:rPr>
        <w:t xml:space="preserve"> </w:t>
      </w:r>
      <w:r w:rsidR="00EE61E7" w:rsidRPr="0021478E">
        <w:rPr>
          <w:rFonts w:cstheme="minorHAnsi"/>
        </w:rPr>
        <w:t xml:space="preserve">zaposlen/a je u    </w:t>
      </w:r>
      <w:r w:rsidR="00EE61E7" w:rsidRPr="0021478E">
        <w:rPr>
          <w:rFonts w:cstheme="minorHAnsi"/>
          <w:u w:val="single"/>
        </w:rPr>
        <w:t xml:space="preserve">    (naziv i adresa ustanove/institucije)</w:t>
      </w:r>
      <w:r w:rsidR="00EE61E7" w:rsidRPr="0021478E">
        <w:rPr>
          <w:rFonts w:cstheme="minorHAnsi"/>
        </w:rPr>
        <w:t xml:space="preserve"> od dana </w:t>
      </w:r>
      <w:r w:rsidR="00EE61E7" w:rsidRPr="0021478E">
        <w:rPr>
          <w:rFonts w:cstheme="minorHAnsi"/>
          <w:u w:val="single"/>
        </w:rPr>
        <w:t xml:space="preserve">        (datum zaposlenja)       </w:t>
      </w:r>
      <w:r w:rsidR="00EE61E7" w:rsidRPr="0021478E">
        <w:rPr>
          <w:rFonts w:cstheme="minorHAnsi"/>
        </w:rPr>
        <w:t>.</w:t>
      </w:r>
    </w:p>
    <w:p w:rsidR="00461590" w:rsidRPr="0021478E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478E">
        <w:rPr>
          <w:rFonts w:cstheme="minorHAnsi"/>
        </w:rPr>
        <w:t>S danom izdavanja ove potvrde radnik/</w:t>
      </w:r>
      <w:proofErr w:type="spellStart"/>
      <w:r w:rsidRPr="0021478E">
        <w:rPr>
          <w:rFonts w:cstheme="minorHAnsi"/>
        </w:rPr>
        <w:t>ca</w:t>
      </w:r>
      <w:proofErr w:type="spellEnd"/>
      <w:r w:rsidRPr="0021478E">
        <w:rPr>
          <w:rFonts w:cstheme="minorHAnsi"/>
        </w:rPr>
        <w:t xml:space="preserve"> je u </w:t>
      </w:r>
      <w:r w:rsidRPr="0021478E">
        <w:rPr>
          <w:rFonts w:cstheme="minorHAnsi"/>
          <w:u w:val="single"/>
        </w:rPr>
        <w:t xml:space="preserve">       (naziv ustanove/institucije)           </w:t>
      </w:r>
      <w:r w:rsidRPr="0021478E">
        <w:rPr>
          <w:rFonts w:cstheme="minorHAnsi"/>
        </w:rPr>
        <w:t>ostvario/la ukupno</w:t>
      </w:r>
      <w:r w:rsidRPr="0021478E">
        <w:rPr>
          <w:rFonts w:cstheme="minorHAnsi"/>
          <w:u w:val="single"/>
        </w:rPr>
        <w:t xml:space="preserve"> (broj godina, mjeseci i dana)         </w:t>
      </w:r>
      <w:r w:rsidRPr="0021478E">
        <w:rPr>
          <w:rFonts w:cstheme="minorHAnsi"/>
        </w:rPr>
        <w:t xml:space="preserve"> radnog staža. </w:t>
      </w:r>
    </w:p>
    <w:p w:rsidR="00F40123" w:rsidRPr="0021478E" w:rsidRDefault="00EE61E7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478E">
        <w:rPr>
          <w:rFonts w:cstheme="minorHAnsi"/>
        </w:rPr>
        <w:t xml:space="preserve">Od </w:t>
      </w:r>
      <w:r w:rsidR="001549F4" w:rsidRPr="0021478E">
        <w:rPr>
          <w:rFonts w:cstheme="minorHAnsi"/>
        </w:rPr>
        <w:t xml:space="preserve">navedenog </w:t>
      </w:r>
      <w:r w:rsidRPr="0021478E">
        <w:rPr>
          <w:rFonts w:cstheme="minorHAnsi"/>
        </w:rPr>
        <w:t>dana zaposlenja radnik/</w:t>
      </w:r>
      <w:proofErr w:type="spellStart"/>
      <w:r w:rsidRPr="0021478E">
        <w:rPr>
          <w:rFonts w:cstheme="minorHAnsi"/>
        </w:rPr>
        <w:t>ca</w:t>
      </w:r>
      <w:proofErr w:type="spellEnd"/>
      <w:r w:rsidRPr="0021478E">
        <w:rPr>
          <w:rFonts w:cstheme="minorHAnsi"/>
        </w:rPr>
        <w:t xml:space="preserve"> </w:t>
      </w:r>
      <w:r w:rsidR="00853981" w:rsidRPr="0021478E">
        <w:rPr>
          <w:rFonts w:cstheme="minorHAnsi"/>
        </w:rPr>
        <w:t>obavlja poslove</w:t>
      </w:r>
      <w:r w:rsidR="001F1835" w:rsidRPr="0021478E">
        <w:rPr>
          <w:rFonts w:cstheme="minorHAnsi"/>
        </w:rPr>
        <w:t xml:space="preserve"> </w:t>
      </w:r>
      <w:r w:rsidR="00461590" w:rsidRPr="0021478E">
        <w:rPr>
          <w:rFonts w:cstheme="minorHAnsi"/>
          <w:u w:val="single"/>
        </w:rPr>
        <w:t xml:space="preserve">      (nastavnik</w:t>
      </w:r>
      <w:r w:rsidR="00F225AB" w:rsidRPr="0021478E">
        <w:rPr>
          <w:rFonts w:cstheme="minorHAnsi"/>
          <w:u w:val="single"/>
        </w:rPr>
        <w:t xml:space="preserve"> – obavezno navesti predmete/kolegije)</w:t>
      </w:r>
      <w:r w:rsidR="001F1835" w:rsidRPr="0021478E">
        <w:rPr>
          <w:rFonts w:cstheme="minorHAnsi"/>
          <w:u w:val="single"/>
        </w:rPr>
        <w:t xml:space="preserve">          </w:t>
      </w:r>
      <w:r w:rsidR="0001707B" w:rsidRPr="0021478E">
        <w:rPr>
          <w:rFonts w:cstheme="minorHAnsi"/>
          <w:u w:val="single"/>
        </w:rPr>
        <w:t xml:space="preserve">              </w:t>
      </w:r>
      <w:r w:rsidR="001F1835" w:rsidRPr="0021478E">
        <w:rPr>
          <w:rFonts w:cstheme="minorHAnsi"/>
          <w:u w:val="single"/>
        </w:rPr>
        <w:t xml:space="preserve"> </w:t>
      </w:r>
      <w:r w:rsidR="0001707B" w:rsidRPr="0021478E">
        <w:rPr>
          <w:rFonts w:cstheme="minorHAnsi"/>
        </w:rPr>
        <w:t>iz</w:t>
      </w:r>
      <w:r w:rsidR="00F225AB" w:rsidRPr="0021478E">
        <w:rPr>
          <w:rFonts w:cstheme="minorHAnsi"/>
        </w:rPr>
        <w:t xml:space="preserve"> područja</w:t>
      </w:r>
      <w:r w:rsidR="0001707B" w:rsidRPr="0021478E">
        <w:rPr>
          <w:rFonts w:cstheme="minorHAnsi"/>
        </w:rPr>
        <w:t xml:space="preserve"> </w:t>
      </w:r>
      <w:r w:rsidR="0001707B" w:rsidRPr="0021478E">
        <w:rPr>
          <w:rFonts w:cstheme="minorHAnsi"/>
          <w:u w:val="single"/>
        </w:rPr>
        <w:t>________</w:t>
      </w:r>
      <w:r w:rsidR="00F225AB" w:rsidRPr="0021478E">
        <w:rPr>
          <w:rFonts w:cstheme="minorHAnsi"/>
          <w:u w:val="single"/>
        </w:rPr>
        <w:t xml:space="preserve">(elektrotehnika ili računarstvo) </w:t>
      </w:r>
      <w:r w:rsidR="0001707B" w:rsidRPr="0021478E">
        <w:rPr>
          <w:rFonts w:cstheme="minorHAnsi"/>
          <w:u w:val="single"/>
        </w:rPr>
        <w:t>_____________</w:t>
      </w:r>
      <w:r w:rsidR="00F40123" w:rsidRPr="0021478E">
        <w:rPr>
          <w:rFonts w:cstheme="minorHAnsi"/>
        </w:rPr>
        <w:t>.</w:t>
      </w:r>
    </w:p>
    <w:p w:rsidR="00AA3688" w:rsidRPr="0021478E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981F6A" w:rsidRPr="0021478E" w:rsidRDefault="00F40123" w:rsidP="00A853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478E">
        <w:rPr>
          <w:rFonts w:cstheme="minorHAnsi"/>
        </w:rPr>
        <w:t>Potvrda se izdaje u svrhu dokazivanja trajanja radnog odnosa i</w:t>
      </w:r>
      <w:r w:rsidR="00AA3688" w:rsidRPr="0021478E">
        <w:rPr>
          <w:rFonts w:cstheme="minorHAnsi"/>
        </w:rPr>
        <w:t xml:space="preserve"> </w:t>
      </w:r>
      <w:r w:rsidRPr="0021478E">
        <w:rPr>
          <w:rFonts w:cstheme="minorHAnsi"/>
        </w:rPr>
        <w:t>vrste poslova koje imenovan</w:t>
      </w:r>
      <w:r w:rsidR="00AA3688" w:rsidRPr="0021478E">
        <w:rPr>
          <w:rFonts w:cstheme="minorHAnsi"/>
        </w:rPr>
        <w:t>i/</w:t>
      </w:r>
      <w:r w:rsidRPr="0021478E">
        <w:rPr>
          <w:rFonts w:cstheme="minorHAnsi"/>
        </w:rPr>
        <w:t>a</w:t>
      </w:r>
      <w:r w:rsidR="00F225AB" w:rsidRPr="0021478E">
        <w:rPr>
          <w:rFonts w:cstheme="minorHAnsi"/>
        </w:rPr>
        <w:t xml:space="preserve"> </w:t>
      </w:r>
      <w:r w:rsidR="00AA3688" w:rsidRPr="0021478E">
        <w:rPr>
          <w:rFonts w:cstheme="minorHAnsi"/>
        </w:rPr>
        <w:t>R</w:t>
      </w:r>
      <w:r w:rsidRPr="0021478E">
        <w:rPr>
          <w:rFonts w:cstheme="minorHAnsi"/>
        </w:rPr>
        <w:t>adni</w:t>
      </w:r>
      <w:r w:rsidR="00AA3688" w:rsidRPr="0021478E">
        <w:rPr>
          <w:rFonts w:cstheme="minorHAnsi"/>
        </w:rPr>
        <w:t>k/</w:t>
      </w:r>
      <w:proofErr w:type="spellStart"/>
      <w:r w:rsidRPr="0021478E">
        <w:rPr>
          <w:rFonts w:cstheme="minorHAnsi"/>
        </w:rPr>
        <w:t>ca</w:t>
      </w:r>
      <w:proofErr w:type="spellEnd"/>
      <w:r w:rsidRPr="0021478E">
        <w:rPr>
          <w:rFonts w:cstheme="minorHAnsi"/>
        </w:rPr>
        <w:t xml:space="preserve"> obavlja, te se u druge svrhe ne </w:t>
      </w:r>
      <w:r w:rsidR="00AA3688" w:rsidRPr="0021478E">
        <w:rPr>
          <w:rFonts w:cstheme="minorHAnsi"/>
        </w:rPr>
        <w:t>mož</w:t>
      </w:r>
      <w:r w:rsidRPr="0021478E">
        <w:rPr>
          <w:rFonts w:cstheme="minorHAnsi"/>
        </w:rPr>
        <w:t>e koristiti.</w:t>
      </w:r>
    </w:p>
    <w:p w:rsidR="00F40123" w:rsidRPr="0021478E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:rsidR="00F40123" w:rsidRPr="0021478E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21478E">
        <w:rPr>
          <w:rFonts w:cstheme="minorHAnsi"/>
          <w:b/>
        </w:rPr>
        <w:t xml:space="preserve">SUGLASNOST </w:t>
      </w:r>
      <w:r w:rsidR="00AA3688" w:rsidRPr="0021478E">
        <w:rPr>
          <w:rFonts w:cstheme="minorHAnsi"/>
          <w:b/>
        </w:rPr>
        <w:t>OVLAŠTENE OSOBE</w:t>
      </w:r>
    </w:p>
    <w:p w:rsidR="00F40123" w:rsidRPr="0021478E" w:rsidRDefault="00F40123" w:rsidP="00F225A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F40123" w:rsidRPr="0021478E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478E">
        <w:rPr>
          <w:rFonts w:cstheme="minorHAnsi"/>
        </w:rPr>
        <w:t xml:space="preserve">Suglasan/suglasna sam u ime </w:t>
      </w:r>
      <w:r w:rsidRPr="0021478E">
        <w:rPr>
          <w:rFonts w:cstheme="minorHAnsi"/>
          <w:u w:val="single"/>
        </w:rPr>
        <w:t xml:space="preserve">       (naziv i adresa ustanove/institucije),</w:t>
      </w:r>
      <w:r w:rsidRPr="0021478E">
        <w:rPr>
          <w:rFonts w:cstheme="minorHAnsi"/>
        </w:rPr>
        <w:t xml:space="preserve"> da radnik/</w:t>
      </w:r>
      <w:proofErr w:type="spellStart"/>
      <w:r w:rsidRPr="0021478E">
        <w:rPr>
          <w:rFonts w:cstheme="minorHAnsi"/>
        </w:rPr>
        <w:t>ca</w:t>
      </w:r>
      <w:proofErr w:type="spellEnd"/>
      <w:r w:rsidRPr="0021478E">
        <w:rPr>
          <w:rFonts w:cstheme="minorHAnsi"/>
        </w:rPr>
        <w:t xml:space="preserve"> </w:t>
      </w:r>
      <w:r w:rsidR="00F225AB" w:rsidRPr="0021478E">
        <w:rPr>
          <w:rFonts w:cstheme="minorHAnsi"/>
          <w:u w:val="single"/>
        </w:rPr>
        <w:t xml:space="preserve">  (ime i prezime kandidata)</w:t>
      </w:r>
      <w:r w:rsidR="00F40123" w:rsidRPr="0021478E">
        <w:rPr>
          <w:rFonts w:cstheme="minorHAnsi"/>
        </w:rPr>
        <w:t xml:space="preserve">, </w:t>
      </w:r>
      <w:r w:rsidR="00981F6A" w:rsidRPr="0021478E">
        <w:rPr>
          <w:rFonts w:cstheme="minorHAnsi"/>
        </w:rPr>
        <w:t xml:space="preserve">sudjeluje u radu radne skupine </w:t>
      </w:r>
      <w:r w:rsidR="00981F6A" w:rsidRPr="0021478E">
        <w:t>za izradu Priručnika za primjenu Metodologije izrade sektorskog kurikuluma, strukovnog kurikuluma i kurikuluma ustanove za strukovno obrazovanje s primjerima iz sektora Elektrotehnike i Računarstva: Tehničar za elektroniku i Tehničar za računarstvo,  u okviru ESF projekta „Modernizacija sustava strukovnog obrazovanja i osposobljavanja.“</w:t>
      </w:r>
    </w:p>
    <w:p w:rsidR="00F40123" w:rsidRPr="0021478E" w:rsidRDefault="00F40123" w:rsidP="00F225AB">
      <w:pPr>
        <w:spacing w:line="360" w:lineRule="auto"/>
        <w:rPr>
          <w:rFonts w:cstheme="minorHAnsi"/>
        </w:rPr>
      </w:pPr>
    </w:p>
    <w:p w:rsidR="00F40123" w:rsidRPr="0021478E" w:rsidRDefault="00981F6A" w:rsidP="00F225AB">
      <w:pPr>
        <w:spacing w:after="0" w:line="360" w:lineRule="auto"/>
        <w:rPr>
          <w:rFonts w:cstheme="minorHAnsi"/>
          <w:u w:val="single"/>
        </w:rPr>
      </w:pPr>
      <w:r w:rsidRPr="0021478E">
        <w:rPr>
          <w:rFonts w:cstheme="minorHAnsi"/>
          <w:u w:val="single"/>
        </w:rPr>
        <w:t xml:space="preserve">       </w:t>
      </w:r>
      <w:r w:rsidR="000258A2" w:rsidRPr="0021478E">
        <w:rPr>
          <w:rFonts w:cstheme="minorHAnsi"/>
          <w:u w:val="single"/>
        </w:rPr>
        <w:t xml:space="preserve">  </w:t>
      </w:r>
      <w:r w:rsidRPr="0021478E">
        <w:rPr>
          <w:rFonts w:cstheme="minorHAnsi"/>
          <w:u w:val="single"/>
        </w:rPr>
        <w:t xml:space="preserve">   (potpis ovlaštene osobe)</w:t>
      </w:r>
      <w:r w:rsidR="007A06D7" w:rsidRPr="0021478E">
        <w:rPr>
          <w:rFonts w:cstheme="minorHAnsi"/>
          <w:u w:val="single"/>
        </w:rPr>
        <w:t xml:space="preserve"> </w:t>
      </w:r>
      <w:r w:rsidRPr="0021478E">
        <w:rPr>
          <w:rFonts w:cstheme="minorHAnsi"/>
          <w:u w:val="single"/>
        </w:rPr>
        <w:tab/>
      </w:r>
      <w:r w:rsidRPr="0021478E">
        <w:rPr>
          <w:rFonts w:cstheme="minorHAnsi"/>
        </w:rPr>
        <w:tab/>
      </w:r>
      <w:r w:rsidRPr="0021478E">
        <w:rPr>
          <w:rFonts w:cstheme="minorHAnsi"/>
        </w:rPr>
        <w:tab/>
      </w:r>
      <w:r w:rsidRPr="0021478E">
        <w:rPr>
          <w:rFonts w:cstheme="minorHAnsi"/>
        </w:rPr>
        <w:tab/>
        <w:t>MP</w:t>
      </w:r>
    </w:p>
    <w:p w:rsidR="00D144BC" w:rsidRPr="0021478E" w:rsidRDefault="00981F6A" w:rsidP="00F225AB">
      <w:pPr>
        <w:spacing w:line="360" w:lineRule="auto"/>
        <w:rPr>
          <w:rFonts w:cstheme="minorHAnsi"/>
        </w:rPr>
      </w:pPr>
      <w:r w:rsidRPr="0021478E">
        <w:rPr>
          <w:rFonts w:cstheme="minorHAnsi"/>
        </w:rPr>
        <w:t>(ime i prezime ovlaštene osobe)</w:t>
      </w:r>
    </w:p>
    <w:p w:rsidR="00461590" w:rsidRPr="0021478E" w:rsidRDefault="00A853E0" w:rsidP="00A853E0">
      <w:pPr>
        <w:jc w:val="right"/>
        <w:rPr>
          <w:rFonts w:cstheme="minorHAnsi"/>
          <w:color w:val="FF0000"/>
          <w:u w:val="single"/>
        </w:rPr>
      </w:pPr>
      <w:r w:rsidRPr="0021478E">
        <w:rPr>
          <w:rFonts w:cstheme="minorHAnsi"/>
          <w:color w:val="FF0000"/>
          <w:u w:val="single"/>
        </w:rPr>
        <w:t>Kod predaje Prijavnog obrasca ovdje staviti skeniranu ovjerenu Potvrdu i Suglasnost</w:t>
      </w:r>
    </w:p>
    <w:p w:rsidR="00461590" w:rsidRPr="0021478E" w:rsidRDefault="00461590" w:rsidP="000258A2">
      <w:pPr>
        <w:rPr>
          <w:rFonts w:cstheme="minorHAnsi"/>
        </w:rPr>
      </w:pPr>
    </w:p>
    <w:p w:rsidR="00A853E0" w:rsidRPr="0021478E" w:rsidRDefault="00A853E0" w:rsidP="000258A2">
      <w:pPr>
        <w:rPr>
          <w:rFonts w:cstheme="minorHAnsi"/>
        </w:rPr>
      </w:pPr>
    </w:p>
    <w:p w:rsidR="00A853E0" w:rsidRPr="0021478E" w:rsidRDefault="00A853E0" w:rsidP="000258A2">
      <w:pPr>
        <w:rPr>
          <w:rFonts w:cstheme="minorHAnsi"/>
        </w:rPr>
      </w:pPr>
    </w:p>
    <w:p w:rsidR="00F225AB" w:rsidRPr="0021478E" w:rsidRDefault="00F225AB" w:rsidP="00F225AB">
      <w:pPr>
        <w:pStyle w:val="ListParagraph"/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21478E">
        <w:rPr>
          <w:b/>
          <w:color w:val="002060"/>
          <w:sz w:val="24"/>
          <w:szCs w:val="24"/>
        </w:rPr>
        <w:t xml:space="preserve">Metodičar u nastavi (popunjavaju samo kandidati </w:t>
      </w:r>
      <w:r w:rsidR="00A853E0" w:rsidRPr="0021478E">
        <w:rPr>
          <w:b/>
          <w:color w:val="002060"/>
          <w:sz w:val="24"/>
          <w:szCs w:val="24"/>
        </w:rPr>
        <w:t xml:space="preserve">za </w:t>
      </w:r>
      <w:r w:rsidRPr="0021478E">
        <w:rPr>
          <w:b/>
          <w:color w:val="002060"/>
          <w:sz w:val="24"/>
          <w:szCs w:val="24"/>
        </w:rPr>
        <w:t>metodičara u nastavi)</w:t>
      </w:r>
    </w:p>
    <w:p w:rsidR="00F225AB" w:rsidRPr="0021478E" w:rsidRDefault="00F225AB" w:rsidP="00F2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225AB" w:rsidRPr="0021478E" w:rsidRDefault="00F225AB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478E">
        <w:rPr>
          <w:rFonts w:cstheme="minorHAnsi"/>
        </w:rPr>
        <w:t>KLASA: _____________________</w:t>
      </w:r>
    </w:p>
    <w:p w:rsidR="00F225AB" w:rsidRPr="0021478E" w:rsidRDefault="00F225AB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478E">
        <w:rPr>
          <w:rFonts w:cstheme="minorHAnsi"/>
        </w:rPr>
        <w:t>URBROJ: ___________________</w:t>
      </w:r>
    </w:p>
    <w:p w:rsidR="00F225AB" w:rsidRPr="0021478E" w:rsidRDefault="00F225AB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478E">
        <w:rPr>
          <w:rFonts w:cstheme="minorHAnsi"/>
        </w:rPr>
        <w:t>Mjesto i datum: _____________</w:t>
      </w:r>
    </w:p>
    <w:p w:rsidR="00F225AB" w:rsidRPr="0021478E" w:rsidRDefault="00F225AB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225AB" w:rsidRPr="0021478E" w:rsidRDefault="00F225AB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225AB" w:rsidRPr="0021478E" w:rsidRDefault="00F225AB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21478E">
        <w:rPr>
          <w:rFonts w:cstheme="minorHAnsi"/>
          <w:b/>
        </w:rPr>
        <w:t>POTVRDA OVLAŠTENE OSOBE</w:t>
      </w:r>
    </w:p>
    <w:p w:rsidR="00F225AB" w:rsidRPr="0021478E" w:rsidRDefault="00F225AB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21478E">
        <w:rPr>
          <w:rFonts w:cstheme="minorHAnsi"/>
        </w:rPr>
        <w:t>o vrsti poslova koje radnik obavlja i trajanju radnog odnosa</w:t>
      </w:r>
    </w:p>
    <w:p w:rsidR="00F225AB" w:rsidRPr="0021478E" w:rsidRDefault="00F225AB" w:rsidP="00F225A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F225AB" w:rsidRPr="0021478E" w:rsidRDefault="00F225AB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478E">
        <w:rPr>
          <w:rFonts w:cstheme="minorHAnsi"/>
        </w:rPr>
        <w:t>Radnik/</w:t>
      </w:r>
      <w:proofErr w:type="spellStart"/>
      <w:r w:rsidRPr="0021478E">
        <w:rPr>
          <w:rFonts w:cstheme="minorHAnsi"/>
        </w:rPr>
        <w:t>ca</w:t>
      </w:r>
      <w:proofErr w:type="spellEnd"/>
      <w:r w:rsidRPr="0021478E">
        <w:rPr>
          <w:rFonts w:cstheme="minorHAnsi"/>
        </w:rPr>
        <w:t xml:space="preserve"> </w:t>
      </w:r>
      <w:r w:rsidRPr="0021478E">
        <w:rPr>
          <w:rFonts w:cstheme="minorHAnsi"/>
          <w:u w:val="single"/>
        </w:rPr>
        <w:t xml:space="preserve">      (ime, prezime i adresa kandidata)   </w:t>
      </w:r>
      <w:r w:rsidRPr="0021478E">
        <w:rPr>
          <w:rFonts w:cstheme="minorHAnsi"/>
        </w:rPr>
        <w:t xml:space="preserve">, OIB: </w:t>
      </w:r>
      <w:r w:rsidRPr="0021478E">
        <w:rPr>
          <w:rFonts w:cstheme="minorHAnsi"/>
          <w:u w:val="single"/>
        </w:rPr>
        <w:t xml:space="preserve">    (upisati OIB)      ,</w:t>
      </w:r>
      <w:r w:rsidRPr="0021478E">
        <w:rPr>
          <w:rFonts w:cstheme="minorHAnsi"/>
        </w:rPr>
        <w:t xml:space="preserve"> zaposlen/a je u </w:t>
      </w:r>
      <w:r w:rsidRPr="0021478E">
        <w:rPr>
          <w:rFonts w:cstheme="minorHAnsi"/>
          <w:u w:val="single"/>
        </w:rPr>
        <w:t xml:space="preserve">    (naziv i adresa ustanove/institucije)</w:t>
      </w:r>
      <w:r w:rsidRPr="0021478E">
        <w:rPr>
          <w:rFonts w:cstheme="minorHAnsi"/>
        </w:rPr>
        <w:t xml:space="preserve"> od dana </w:t>
      </w:r>
      <w:r w:rsidRPr="0021478E">
        <w:rPr>
          <w:rFonts w:cstheme="minorHAnsi"/>
          <w:u w:val="single"/>
        </w:rPr>
        <w:t xml:space="preserve">        (datum zaposlenja)       </w:t>
      </w:r>
      <w:r w:rsidRPr="0021478E">
        <w:rPr>
          <w:rFonts w:cstheme="minorHAnsi"/>
        </w:rPr>
        <w:t>.</w:t>
      </w:r>
    </w:p>
    <w:p w:rsidR="00F225AB" w:rsidRPr="0021478E" w:rsidRDefault="00F225AB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478E">
        <w:rPr>
          <w:rFonts w:cstheme="minorHAnsi"/>
        </w:rPr>
        <w:t>S danom izdavanja ove potvrde radnik/</w:t>
      </w:r>
      <w:proofErr w:type="spellStart"/>
      <w:r w:rsidRPr="0021478E">
        <w:rPr>
          <w:rFonts w:cstheme="minorHAnsi"/>
        </w:rPr>
        <w:t>ca</w:t>
      </w:r>
      <w:proofErr w:type="spellEnd"/>
      <w:r w:rsidRPr="0021478E">
        <w:rPr>
          <w:rFonts w:cstheme="minorHAnsi"/>
        </w:rPr>
        <w:t xml:space="preserve"> je u </w:t>
      </w:r>
      <w:r w:rsidRPr="0021478E">
        <w:rPr>
          <w:rFonts w:cstheme="minorHAnsi"/>
          <w:u w:val="single"/>
        </w:rPr>
        <w:t xml:space="preserve">       (naziv ustanove/institucije)           </w:t>
      </w:r>
      <w:r w:rsidRPr="0021478E">
        <w:rPr>
          <w:rFonts w:cstheme="minorHAnsi"/>
        </w:rPr>
        <w:t>ostvario/la ukupno</w:t>
      </w:r>
      <w:r w:rsidRPr="0021478E">
        <w:rPr>
          <w:rFonts w:cstheme="minorHAnsi"/>
          <w:u w:val="single"/>
        </w:rPr>
        <w:t xml:space="preserve"> (broj godina, mjeseci i dana)         </w:t>
      </w:r>
      <w:r w:rsidRPr="0021478E">
        <w:rPr>
          <w:rFonts w:cstheme="minorHAnsi"/>
        </w:rPr>
        <w:t xml:space="preserve"> radnog staža. </w:t>
      </w:r>
    </w:p>
    <w:p w:rsidR="00F225AB" w:rsidRPr="0021478E" w:rsidRDefault="00F225AB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478E">
        <w:rPr>
          <w:rFonts w:cstheme="minorHAnsi"/>
        </w:rPr>
        <w:t>Od navedenog dana zaposlenja radnik/</w:t>
      </w:r>
      <w:proofErr w:type="spellStart"/>
      <w:r w:rsidRPr="0021478E">
        <w:rPr>
          <w:rFonts w:cstheme="minorHAnsi"/>
        </w:rPr>
        <w:t>ca</w:t>
      </w:r>
      <w:proofErr w:type="spellEnd"/>
      <w:r w:rsidRPr="0021478E">
        <w:rPr>
          <w:rFonts w:cstheme="minorHAnsi"/>
        </w:rPr>
        <w:t xml:space="preserve"> obavlja poslove </w:t>
      </w:r>
      <w:r w:rsidRPr="0021478E">
        <w:rPr>
          <w:rFonts w:cstheme="minorHAnsi"/>
          <w:u w:val="single"/>
        </w:rPr>
        <w:t xml:space="preserve">      (metodičara u nastavi)     .</w:t>
      </w:r>
    </w:p>
    <w:p w:rsidR="00F225AB" w:rsidRPr="0021478E" w:rsidRDefault="00F225AB" w:rsidP="00F225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F225AB" w:rsidRPr="0021478E" w:rsidRDefault="00F225AB" w:rsidP="00F225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478E">
        <w:rPr>
          <w:rFonts w:cstheme="minorHAnsi"/>
        </w:rPr>
        <w:t>Potvrda se izdaje u svrhu dokazivanja trajanja radnog odnosa i vrste poslova koje imenovani/a Radnik/</w:t>
      </w:r>
      <w:proofErr w:type="spellStart"/>
      <w:r w:rsidRPr="0021478E">
        <w:rPr>
          <w:rFonts w:cstheme="minorHAnsi"/>
        </w:rPr>
        <w:t>ca</w:t>
      </w:r>
      <w:proofErr w:type="spellEnd"/>
      <w:r w:rsidRPr="0021478E">
        <w:rPr>
          <w:rFonts w:cstheme="minorHAnsi"/>
        </w:rPr>
        <w:t xml:space="preserve"> obavlja, te se u druge svrhe ne može koristiti.</w:t>
      </w:r>
    </w:p>
    <w:p w:rsidR="00F225AB" w:rsidRPr="0021478E" w:rsidRDefault="00F225AB" w:rsidP="00F225A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F225AB" w:rsidRPr="0021478E" w:rsidRDefault="00F225AB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21478E">
        <w:rPr>
          <w:rFonts w:cstheme="minorHAnsi"/>
          <w:b/>
        </w:rPr>
        <w:t>SUGLASNOST OVLAŠTENE OSOBE</w:t>
      </w:r>
    </w:p>
    <w:p w:rsidR="00F225AB" w:rsidRPr="0021478E" w:rsidRDefault="00F225AB" w:rsidP="00F225A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F225AB" w:rsidRPr="0021478E" w:rsidRDefault="00F225AB" w:rsidP="00F225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478E">
        <w:rPr>
          <w:rFonts w:cstheme="minorHAnsi"/>
        </w:rPr>
        <w:t xml:space="preserve">Suglasan/suglasna sam u ime </w:t>
      </w:r>
      <w:r w:rsidRPr="0021478E">
        <w:rPr>
          <w:rFonts w:cstheme="minorHAnsi"/>
          <w:u w:val="single"/>
        </w:rPr>
        <w:t xml:space="preserve">       (naziv i adresa ustanove/institucije),</w:t>
      </w:r>
      <w:r w:rsidRPr="0021478E">
        <w:rPr>
          <w:rFonts w:cstheme="minorHAnsi"/>
        </w:rPr>
        <w:t xml:space="preserve"> da radnik/</w:t>
      </w:r>
      <w:proofErr w:type="spellStart"/>
      <w:r w:rsidRPr="0021478E">
        <w:rPr>
          <w:rFonts w:cstheme="minorHAnsi"/>
        </w:rPr>
        <w:t>ca</w:t>
      </w:r>
      <w:proofErr w:type="spellEnd"/>
      <w:r w:rsidRPr="0021478E">
        <w:rPr>
          <w:rFonts w:cstheme="minorHAnsi"/>
        </w:rPr>
        <w:t xml:space="preserve"> </w:t>
      </w:r>
      <w:r w:rsidRPr="0021478E">
        <w:rPr>
          <w:rFonts w:cstheme="minorHAnsi"/>
          <w:u w:val="single"/>
        </w:rPr>
        <w:t xml:space="preserve">  (ime i prezime kandidata)</w:t>
      </w:r>
      <w:r w:rsidRPr="0021478E">
        <w:rPr>
          <w:rFonts w:cstheme="minorHAnsi"/>
        </w:rPr>
        <w:t xml:space="preserve">, sudjeluje u radu radne skupine </w:t>
      </w:r>
      <w:r w:rsidRPr="0021478E">
        <w:t>za izradu Priručnika za primjenu Metodologije izrade sektorskog kurikuluma, strukovnog kurikuluma i kurikuluma ustanove za strukovno obrazovanje s primjerima iz sektora Elektrotehnike i Računarstva: Tehničar za elektroniku i Tehničar za računarstvo,  u okviru ESF projekta „Modernizacija sustava strukovnog obrazovanja i osposobljavanja.“</w:t>
      </w:r>
    </w:p>
    <w:p w:rsidR="00F225AB" w:rsidRPr="0021478E" w:rsidRDefault="00F225AB" w:rsidP="00F225AB">
      <w:pPr>
        <w:spacing w:line="360" w:lineRule="auto"/>
        <w:rPr>
          <w:rFonts w:cstheme="minorHAnsi"/>
        </w:rPr>
      </w:pPr>
    </w:p>
    <w:p w:rsidR="00F225AB" w:rsidRPr="0021478E" w:rsidRDefault="00F225AB" w:rsidP="00F225AB">
      <w:pPr>
        <w:spacing w:after="0" w:line="360" w:lineRule="auto"/>
        <w:rPr>
          <w:rFonts w:cstheme="minorHAnsi"/>
          <w:u w:val="single"/>
        </w:rPr>
      </w:pPr>
      <w:r w:rsidRPr="0021478E">
        <w:rPr>
          <w:rFonts w:cstheme="minorHAnsi"/>
          <w:u w:val="single"/>
        </w:rPr>
        <w:t xml:space="preserve">            (potpis ovlaštene osobe)</w:t>
      </w:r>
      <w:r w:rsidR="007A06D7" w:rsidRPr="0021478E">
        <w:rPr>
          <w:rFonts w:cstheme="minorHAnsi"/>
          <w:u w:val="single"/>
        </w:rPr>
        <w:t xml:space="preserve"> </w:t>
      </w:r>
      <w:r w:rsidRPr="0021478E">
        <w:rPr>
          <w:rFonts w:cstheme="minorHAnsi"/>
          <w:u w:val="single"/>
        </w:rPr>
        <w:tab/>
      </w:r>
      <w:r w:rsidRPr="0021478E">
        <w:rPr>
          <w:rFonts w:cstheme="minorHAnsi"/>
        </w:rPr>
        <w:tab/>
      </w:r>
      <w:r w:rsidRPr="0021478E">
        <w:rPr>
          <w:rFonts w:cstheme="minorHAnsi"/>
        </w:rPr>
        <w:tab/>
      </w:r>
      <w:r w:rsidRPr="0021478E">
        <w:rPr>
          <w:rFonts w:cstheme="minorHAnsi"/>
        </w:rPr>
        <w:tab/>
        <w:t>MP</w:t>
      </w:r>
    </w:p>
    <w:p w:rsidR="00461590" w:rsidRPr="0021478E" w:rsidRDefault="00F225AB" w:rsidP="00A853E0">
      <w:pPr>
        <w:spacing w:line="360" w:lineRule="auto"/>
        <w:rPr>
          <w:rFonts w:cstheme="minorHAnsi"/>
        </w:rPr>
      </w:pPr>
      <w:r w:rsidRPr="0021478E">
        <w:rPr>
          <w:rFonts w:cstheme="minorHAnsi"/>
        </w:rPr>
        <w:t>(ime i prezime ovlaštene osobe)</w:t>
      </w:r>
    </w:p>
    <w:p w:rsidR="00A853E0" w:rsidRPr="0021478E" w:rsidRDefault="00A853E0" w:rsidP="00A853E0">
      <w:pPr>
        <w:spacing w:line="360" w:lineRule="auto"/>
        <w:rPr>
          <w:rFonts w:cstheme="minorHAnsi"/>
        </w:rPr>
      </w:pPr>
    </w:p>
    <w:p w:rsidR="00A853E0" w:rsidRDefault="00A853E0" w:rsidP="00A853E0">
      <w:pPr>
        <w:jc w:val="right"/>
        <w:rPr>
          <w:rFonts w:cstheme="minorHAnsi"/>
          <w:color w:val="FF0000"/>
          <w:u w:val="single"/>
        </w:rPr>
      </w:pPr>
      <w:r w:rsidRPr="0021478E">
        <w:rPr>
          <w:rFonts w:cstheme="minorHAnsi"/>
          <w:color w:val="FF0000"/>
          <w:u w:val="single"/>
        </w:rPr>
        <w:t>Kod predaje Prijavnog obrasca ovdje staviti skeniranu ovjerenu Potvrdu i Suglasnost</w:t>
      </w:r>
    </w:p>
    <w:p w:rsidR="00A853E0" w:rsidRPr="00235007" w:rsidRDefault="00235007" w:rsidP="00235007">
      <w:pPr>
        <w:jc w:val="right"/>
        <w:rPr>
          <w:rFonts w:cstheme="minorHAnsi"/>
          <w:color w:val="FF0000"/>
          <w:u w:val="single"/>
        </w:rPr>
      </w:pPr>
      <w:r>
        <w:rPr>
          <w:rFonts w:cstheme="minorHAnsi"/>
          <w:color w:val="FF0000"/>
          <w:u w:val="single"/>
        </w:rPr>
        <w:t>Molimo slati isključivo dokumentaciju traženu Javnim pozivom.</w:t>
      </w:r>
    </w:p>
    <w:sectPr w:rsidR="00A853E0" w:rsidRPr="00235007" w:rsidSect="00D21941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6A" w:rsidRDefault="00A87E6A" w:rsidP="00E42D9E">
      <w:pPr>
        <w:spacing w:after="0" w:line="240" w:lineRule="auto"/>
      </w:pPr>
      <w:r>
        <w:separator/>
      </w:r>
    </w:p>
  </w:endnote>
  <w:endnote w:type="continuationSeparator" w:id="0">
    <w:p w:rsidR="00A87E6A" w:rsidRDefault="00A87E6A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:rsidR="00D21941" w:rsidRDefault="000258A2">
            <w:pPr>
              <w:pStyle w:val="Footer"/>
              <w:jc w:val="right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727A452C" wp14:editId="57BCB0D4">
                  <wp:simplePos x="0" y="0"/>
                  <wp:positionH relativeFrom="margin">
                    <wp:posOffset>687474</wp:posOffset>
                  </wp:positionH>
                  <wp:positionV relativeFrom="page">
                    <wp:posOffset>9904730</wp:posOffset>
                  </wp:positionV>
                  <wp:extent cx="2179320" cy="5791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41268"/>
                          <a:stretch/>
                        </pic:blipFill>
                        <pic:spPr bwMode="auto">
                          <a:xfrm>
                            <a:off x="0" y="0"/>
                            <a:ext cx="2179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A15918">
              <w:rPr>
                <w:b/>
                <w:bCs/>
                <w:noProof/>
              </w:rPr>
              <w:t>5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A15918">
              <w:rPr>
                <w:b/>
                <w:bCs/>
                <w:noProof/>
              </w:rPr>
              <w:t>5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6A" w:rsidRDefault="00A87E6A" w:rsidP="00E42D9E">
      <w:pPr>
        <w:spacing w:after="0" w:line="240" w:lineRule="auto"/>
      </w:pPr>
      <w:r>
        <w:separator/>
      </w:r>
    </w:p>
  </w:footnote>
  <w:footnote w:type="continuationSeparator" w:id="0">
    <w:p w:rsidR="00A87E6A" w:rsidRDefault="00A87E6A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692CF8A1" wp14:editId="7D4B1EB0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A01BD15" wp14:editId="2FBFB91A">
          <wp:simplePos x="0" y="0"/>
          <wp:positionH relativeFrom="column">
            <wp:posOffset>4602075</wp:posOffset>
          </wp:positionH>
          <wp:positionV relativeFrom="paragraph">
            <wp:posOffset>-281652</wp:posOffset>
          </wp:positionV>
          <wp:extent cx="1247140" cy="1097280"/>
          <wp:effectExtent l="0" t="0" r="0" b="7620"/>
          <wp:wrapThrough wrapText="bothSides">
            <wp:wrapPolygon edited="0">
              <wp:start x="0" y="0"/>
              <wp:lineTo x="0" y="21375"/>
              <wp:lineTo x="21116" y="21375"/>
              <wp:lineTo x="2111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ernizaci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0F73"/>
    <w:multiLevelType w:val="hybridMultilevel"/>
    <w:tmpl w:val="1BD075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15BF2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B2028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97"/>
    <w:rsid w:val="0001707B"/>
    <w:rsid w:val="00020102"/>
    <w:rsid w:val="000258A2"/>
    <w:rsid w:val="00064E5D"/>
    <w:rsid w:val="0009538A"/>
    <w:rsid w:val="000966F4"/>
    <w:rsid w:val="00104788"/>
    <w:rsid w:val="0014755E"/>
    <w:rsid w:val="001549F4"/>
    <w:rsid w:val="001C70A4"/>
    <w:rsid w:val="001F1835"/>
    <w:rsid w:val="00213465"/>
    <w:rsid w:val="0021478E"/>
    <w:rsid w:val="00235007"/>
    <w:rsid w:val="002577D7"/>
    <w:rsid w:val="00280BFF"/>
    <w:rsid w:val="002C3CFB"/>
    <w:rsid w:val="00363898"/>
    <w:rsid w:val="003657D3"/>
    <w:rsid w:val="003B174D"/>
    <w:rsid w:val="003B43B0"/>
    <w:rsid w:val="003F4828"/>
    <w:rsid w:val="004129DB"/>
    <w:rsid w:val="00431377"/>
    <w:rsid w:val="00431C5A"/>
    <w:rsid w:val="00461590"/>
    <w:rsid w:val="00462308"/>
    <w:rsid w:val="004717FE"/>
    <w:rsid w:val="00503AAB"/>
    <w:rsid w:val="00514371"/>
    <w:rsid w:val="00537939"/>
    <w:rsid w:val="00543847"/>
    <w:rsid w:val="005B3A9C"/>
    <w:rsid w:val="005C516B"/>
    <w:rsid w:val="005E29F0"/>
    <w:rsid w:val="00621EA6"/>
    <w:rsid w:val="006E0A60"/>
    <w:rsid w:val="006E3897"/>
    <w:rsid w:val="00717E7F"/>
    <w:rsid w:val="0073159F"/>
    <w:rsid w:val="00733749"/>
    <w:rsid w:val="007338C3"/>
    <w:rsid w:val="007A06D7"/>
    <w:rsid w:val="007A2846"/>
    <w:rsid w:val="007F4392"/>
    <w:rsid w:val="00844C59"/>
    <w:rsid w:val="00853981"/>
    <w:rsid w:val="00857379"/>
    <w:rsid w:val="00875DC7"/>
    <w:rsid w:val="00892483"/>
    <w:rsid w:val="008B0551"/>
    <w:rsid w:val="00905E28"/>
    <w:rsid w:val="0092695A"/>
    <w:rsid w:val="00935430"/>
    <w:rsid w:val="00935C3B"/>
    <w:rsid w:val="00981F6A"/>
    <w:rsid w:val="00A15918"/>
    <w:rsid w:val="00A44B55"/>
    <w:rsid w:val="00A838CB"/>
    <w:rsid w:val="00A84227"/>
    <w:rsid w:val="00A853E0"/>
    <w:rsid w:val="00A87E6A"/>
    <w:rsid w:val="00AA3688"/>
    <w:rsid w:val="00AC162E"/>
    <w:rsid w:val="00AC64D5"/>
    <w:rsid w:val="00AC7E21"/>
    <w:rsid w:val="00AD231F"/>
    <w:rsid w:val="00AF67C2"/>
    <w:rsid w:val="00B609E9"/>
    <w:rsid w:val="00B65EB4"/>
    <w:rsid w:val="00BB06B7"/>
    <w:rsid w:val="00BB2EC0"/>
    <w:rsid w:val="00BD516B"/>
    <w:rsid w:val="00C25846"/>
    <w:rsid w:val="00C4258E"/>
    <w:rsid w:val="00C92B1E"/>
    <w:rsid w:val="00CC51A3"/>
    <w:rsid w:val="00CC69D7"/>
    <w:rsid w:val="00CF2A33"/>
    <w:rsid w:val="00D144BC"/>
    <w:rsid w:val="00D14A24"/>
    <w:rsid w:val="00D21941"/>
    <w:rsid w:val="00D27667"/>
    <w:rsid w:val="00DA4774"/>
    <w:rsid w:val="00E42D9E"/>
    <w:rsid w:val="00EB7358"/>
    <w:rsid w:val="00EE61E7"/>
    <w:rsid w:val="00F225AB"/>
    <w:rsid w:val="00F40123"/>
    <w:rsid w:val="00F76503"/>
    <w:rsid w:val="00FC0234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.modernizacij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DCBC-D156-4B69-9F2F-877D9F22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Ines Ličina</cp:lastModifiedBy>
  <cp:revision>2</cp:revision>
  <dcterms:created xsi:type="dcterms:W3CDTF">2021-07-05T12:53:00Z</dcterms:created>
  <dcterms:modified xsi:type="dcterms:W3CDTF">2021-07-05T12:53:00Z</dcterms:modified>
</cp:coreProperties>
</file>